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  <w:gridCol w:w="436"/>
      </w:tblGrid>
      <w:tr w:rsidR="005E44EB" w14:paraId="543EDDC6" w14:textId="77777777" w:rsidTr="00D01E68">
        <w:tc>
          <w:tcPr>
            <w:tcW w:w="9486" w:type="dxa"/>
          </w:tcPr>
          <w:p w14:paraId="73C3131D" w14:textId="35A3BB45" w:rsidR="002F152E" w:rsidRPr="005E44EB" w:rsidRDefault="005E44EB" w:rsidP="00D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A564BF3" w14:textId="78F7A9B9" w:rsidR="005E44EB" w:rsidRPr="005E44EB" w:rsidRDefault="00D01E68" w:rsidP="00D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DF3A7" wp14:editId="0019CDC5">
                  <wp:extent cx="5876925" cy="16459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6BAC7507" w14:textId="6364DC38" w:rsidR="00D01E68" w:rsidRPr="006E1F30" w:rsidRDefault="005E44EB" w:rsidP="00D01E68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321B169A" w14:textId="77777777" w:rsidR="005E44EB" w:rsidRDefault="005E44EB" w:rsidP="00D01E68">
            <w:pPr>
              <w:ind w:left="4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14:paraId="0ACEC7E1" w14:textId="77777777" w:rsidR="006E1F30" w:rsidRDefault="006E1F30" w:rsidP="006E1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845">
        <w:rPr>
          <w:rFonts w:ascii="Times New Roman" w:hAnsi="Times New Roman" w:cs="Times New Roman"/>
          <w:color w:val="FFFFFF" w:themeColor="background1"/>
          <w:sz w:val="28"/>
          <w:szCs w:val="28"/>
        </w:rPr>
        <w:t>«_</w:t>
      </w:r>
      <w:r w:rsidR="005E44EB">
        <w:rPr>
          <w:rFonts w:ascii="Times New Roman" w:hAnsi="Times New Roman" w:cs="Times New Roman"/>
          <w:color w:val="FFFFFF" w:themeColor="background1"/>
          <w:sz w:val="28"/>
          <w:szCs w:val="28"/>
        </w:rPr>
        <w:t>__</w:t>
      </w:r>
      <w:r w:rsidRPr="00C93845">
        <w:rPr>
          <w:rFonts w:ascii="Times New Roman" w:hAnsi="Times New Roman" w:cs="Times New Roman"/>
          <w:color w:val="FFFFFF" w:themeColor="background1"/>
          <w:sz w:val="28"/>
          <w:szCs w:val="28"/>
        </w:rPr>
        <w:t>___» _________ 2020 г</w:t>
      </w:r>
      <w:r w:rsidRPr="003857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57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FE5B72A" w14:textId="2A10F74C" w:rsidR="002F152E" w:rsidRDefault="002F152E" w:rsidP="006E1F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52E">
        <w:rPr>
          <w:rFonts w:ascii="Times New Roman" w:hAnsi="Times New Roman" w:cs="Times New Roman"/>
          <w:b/>
          <w:sz w:val="26"/>
          <w:szCs w:val="26"/>
        </w:rPr>
        <w:t>План мероприятий на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F152E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2F152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152E">
        <w:rPr>
          <w:rFonts w:ascii="Times New Roman" w:hAnsi="Times New Roman" w:cs="Times New Roman"/>
          <w:b/>
          <w:sz w:val="26"/>
          <w:szCs w:val="26"/>
        </w:rPr>
        <w:t>по профилактик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2F152E">
        <w:rPr>
          <w:rFonts w:ascii="Times New Roman" w:hAnsi="Times New Roman" w:cs="Times New Roman"/>
          <w:b/>
          <w:sz w:val="26"/>
          <w:szCs w:val="26"/>
        </w:rPr>
        <w:t xml:space="preserve"> деструктив</w:t>
      </w:r>
      <w:r>
        <w:rPr>
          <w:rFonts w:ascii="Times New Roman" w:hAnsi="Times New Roman" w:cs="Times New Roman"/>
          <w:b/>
          <w:sz w:val="26"/>
          <w:szCs w:val="26"/>
        </w:rPr>
        <w:t xml:space="preserve">ного </w:t>
      </w:r>
      <w:r w:rsidRPr="002F152E">
        <w:rPr>
          <w:rFonts w:ascii="Times New Roman" w:hAnsi="Times New Roman" w:cs="Times New Roman"/>
          <w:b/>
          <w:sz w:val="26"/>
          <w:szCs w:val="26"/>
        </w:rPr>
        <w:t>повед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2F152E">
        <w:rPr>
          <w:rFonts w:ascii="Times New Roman" w:hAnsi="Times New Roman" w:cs="Times New Roman"/>
          <w:b/>
          <w:sz w:val="26"/>
          <w:szCs w:val="26"/>
        </w:rPr>
        <w:t xml:space="preserve"> обучающих</w:t>
      </w:r>
      <w:r>
        <w:rPr>
          <w:rFonts w:ascii="Times New Roman" w:hAnsi="Times New Roman" w:cs="Times New Roman"/>
          <w:b/>
          <w:sz w:val="26"/>
          <w:szCs w:val="26"/>
        </w:rPr>
        <w:t>ся</w:t>
      </w:r>
      <w:r w:rsidRPr="002F152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0677ADA" w14:textId="77777777" w:rsidR="002F152E" w:rsidRPr="002F152E" w:rsidRDefault="002F152E" w:rsidP="006E1F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FED34D" w14:textId="3AAF2379" w:rsidR="002F152E" w:rsidRDefault="002F152E" w:rsidP="002F152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52E">
        <w:rPr>
          <w:rFonts w:ascii="Times New Roman" w:hAnsi="Times New Roman" w:cs="Times New Roman"/>
          <w:bCs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bCs/>
          <w:sz w:val="26"/>
          <w:szCs w:val="26"/>
        </w:rPr>
        <w:t>воспитание устойчивых положительных качеств школьников.</w:t>
      </w:r>
    </w:p>
    <w:p w14:paraId="4B948430" w14:textId="77777777" w:rsidR="002F152E" w:rsidRDefault="002F152E" w:rsidP="002F152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52E">
        <w:rPr>
          <w:rFonts w:ascii="Times New Roman" w:hAnsi="Times New Roman" w:cs="Times New Roman"/>
          <w:bCs/>
          <w:sz w:val="26"/>
          <w:szCs w:val="26"/>
        </w:rPr>
        <w:t xml:space="preserve">Задачи: </w:t>
      </w:r>
    </w:p>
    <w:p w14:paraId="402279B9" w14:textId="7050BAFD" w:rsidR="002F152E" w:rsidRPr="002F152E" w:rsidRDefault="002F152E" w:rsidP="002F152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52E">
        <w:rPr>
          <w:rFonts w:ascii="Times New Roman" w:hAnsi="Times New Roman" w:cs="Times New Roman"/>
          <w:bCs/>
          <w:sz w:val="26"/>
          <w:szCs w:val="26"/>
        </w:rPr>
        <w:t xml:space="preserve">Создание </w:t>
      </w:r>
      <w:r>
        <w:rPr>
          <w:rFonts w:ascii="Times New Roman" w:hAnsi="Times New Roman" w:cs="Times New Roman"/>
          <w:bCs/>
          <w:sz w:val="26"/>
          <w:szCs w:val="26"/>
        </w:rPr>
        <w:t>системы социально-педагогической, психологической, правовой защиты детей и подростков в рамках единого образовательного процесса.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3C93BB2" w14:textId="654179A2" w:rsidR="002F152E" w:rsidRPr="002F152E" w:rsidRDefault="002F152E" w:rsidP="002F152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ормирование эффективной системы взаимодействия семьи и образовательного учреждения в интересах развития личности ребенка.</w:t>
      </w:r>
    </w:p>
    <w:p w14:paraId="48CDDAEB" w14:textId="7F7E1C42" w:rsidR="002F152E" w:rsidRDefault="002F152E" w:rsidP="002F152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B2A54">
        <w:rPr>
          <w:rFonts w:ascii="Times New Roman" w:hAnsi="Times New Roman" w:cs="Times New Roman"/>
          <w:bCs/>
          <w:sz w:val="26"/>
          <w:szCs w:val="26"/>
        </w:rPr>
        <w:t>Ф</w:t>
      </w:r>
      <w:r w:rsidRPr="002F152E">
        <w:rPr>
          <w:rFonts w:ascii="Times New Roman" w:hAnsi="Times New Roman" w:cs="Times New Roman"/>
          <w:bCs/>
          <w:sz w:val="26"/>
          <w:szCs w:val="26"/>
        </w:rPr>
        <w:t>ормирова</w:t>
      </w:r>
      <w:r w:rsidR="00BB2A54">
        <w:rPr>
          <w:rFonts w:ascii="Times New Roman" w:hAnsi="Times New Roman" w:cs="Times New Roman"/>
          <w:bCs/>
          <w:sz w:val="26"/>
          <w:szCs w:val="26"/>
        </w:rPr>
        <w:t>ние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у подростков мотиваци</w:t>
      </w:r>
      <w:r w:rsidR="00BB2A54">
        <w:rPr>
          <w:rFonts w:ascii="Times New Roman" w:hAnsi="Times New Roman" w:cs="Times New Roman"/>
          <w:bCs/>
          <w:sz w:val="26"/>
          <w:szCs w:val="26"/>
        </w:rPr>
        <w:t>и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на обучение, трудоустройство, личностное развитие. </w:t>
      </w:r>
    </w:p>
    <w:p w14:paraId="6738E512" w14:textId="6E23A687" w:rsidR="002F152E" w:rsidRDefault="002F152E" w:rsidP="002F152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52E">
        <w:rPr>
          <w:rFonts w:ascii="Times New Roman" w:hAnsi="Times New Roman" w:cs="Times New Roman"/>
          <w:bCs/>
          <w:sz w:val="26"/>
          <w:szCs w:val="26"/>
        </w:rPr>
        <w:t xml:space="preserve">4.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152E">
        <w:rPr>
          <w:rFonts w:ascii="Times New Roman" w:hAnsi="Times New Roman" w:cs="Times New Roman"/>
          <w:bCs/>
          <w:sz w:val="26"/>
          <w:szCs w:val="26"/>
        </w:rPr>
        <w:t>Развит</w:t>
      </w:r>
      <w:r w:rsidR="00BB2A54">
        <w:rPr>
          <w:rFonts w:ascii="Times New Roman" w:hAnsi="Times New Roman" w:cs="Times New Roman"/>
          <w:bCs/>
          <w:sz w:val="26"/>
          <w:szCs w:val="26"/>
        </w:rPr>
        <w:t>ие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у подростков стремлени</w:t>
      </w:r>
      <w:r w:rsidR="00BB2A54">
        <w:rPr>
          <w:rFonts w:ascii="Times New Roman" w:hAnsi="Times New Roman" w:cs="Times New Roman"/>
          <w:bCs/>
          <w:sz w:val="26"/>
          <w:szCs w:val="26"/>
        </w:rPr>
        <w:t>я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к здоровому образу жизни. </w:t>
      </w:r>
    </w:p>
    <w:p w14:paraId="2BCF2427" w14:textId="30B98481" w:rsidR="002F152E" w:rsidRDefault="002F152E" w:rsidP="002F152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52E">
        <w:rPr>
          <w:rFonts w:ascii="Times New Roman" w:hAnsi="Times New Roman" w:cs="Times New Roman"/>
          <w:bCs/>
          <w:sz w:val="26"/>
          <w:szCs w:val="26"/>
        </w:rPr>
        <w:t>5. Оказа</w:t>
      </w:r>
      <w:r w:rsidR="00BB2A54">
        <w:rPr>
          <w:rFonts w:ascii="Times New Roman" w:hAnsi="Times New Roman" w:cs="Times New Roman"/>
          <w:bCs/>
          <w:sz w:val="26"/>
          <w:szCs w:val="26"/>
        </w:rPr>
        <w:t>ние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своевременн</w:t>
      </w:r>
      <w:r w:rsidR="00BB2A54">
        <w:rPr>
          <w:rFonts w:ascii="Times New Roman" w:hAnsi="Times New Roman" w:cs="Times New Roman"/>
          <w:bCs/>
          <w:sz w:val="26"/>
          <w:szCs w:val="26"/>
        </w:rPr>
        <w:t>ой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психолого-педагогичес</w:t>
      </w:r>
      <w:r w:rsidR="00BB2A54">
        <w:rPr>
          <w:rFonts w:ascii="Times New Roman" w:hAnsi="Times New Roman" w:cs="Times New Roman"/>
          <w:bCs/>
          <w:sz w:val="26"/>
          <w:szCs w:val="26"/>
        </w:rPr>
        <w:t>кой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поддержк</w:t>
      </w:r>
      <w:r w:rsidR="00BB2A54">
        <w:rPr>
          <w:rFonts w:ascii="Times New Roman" w:hAnsi="Times New Roman" w:cs="Times New Roman"/>
          <w:bCs/>
          <w:sz w:val="26"/>
          <w:szCs w:val="26"/>
        </w:rPr>
        <w:t>и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ребёнку, оказавшемуся в сложной жизненной ситуации. </w:t>
      </w:r>
    </w:p>
    <w:p w14:paraId="16B35ACC" w14:textId="655405E7" w:rsidR="006E1F30" w:rsidRDefault="002F152E" w:rsidP="002F152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52E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BB2A54">
        <w:rPr>
          <w:rFonts w:ascii="Times New Roman" w:hAnsi="Times New Roman" w:cs="Times New Roman"/>
          <w:bCs/>
          <w:sz w:val="26"/>
          <w:szCs w:val="26"/>
        </w:rPr>
        <w:t>П</w:t>
      </w:r>
      <w:r w:rsidRPr="002F152E">
        <w:rPr>
          <w:rFonts w:ascii="Times New Roman" w:hAnsi="Times New Roman" w:cs="Times New Roman"/>
          <w:bCs/>
          <w:sz w:val="26"/>
          <w:szCs w:val="26"/>
        </w:rPr>
        <w:t>овышени</w:t>
      </w:r>
      <w:r w:rsidR="00BB2A54">
        <w:rPr>
          <w:rFonts w:ascii="Times New Roman" w:hAnsi="Times New Roman" w:cs="Times New Roman"/>
          <w:bCs/>
          <w:sz w:val="26"/>
          <w:szCs w:val="26"/>
        </w:rPr>
        <w:t>е</w:t>
      </w:r>
      <w:r w:rsidRPr="002F152E">
        <w:rPr>
          <w:rFonts w:ascii="Times New Roman" w:hAnsi="Times New Roman" w:cs="Times New Roman"/>
          <w:bCs/>
          <w:sz w:val="26"/>
          <w:szCs w:val="26"/>
        </w:rPr>
        <w:t xml:space="preserve"> психолого-педагогической компетентности взрослых (родителей, педагогов и всех работников школы)</w:t>
      </w:r>
      <w:r w:rsidR="00BB2A54">
        <w:rPr>
          <w:rFonts w:ascii="Times New Roman" w:hAnsi="Times New Roman" w:cs="Times New Roman"/>
          <w:bCs/>
          <w:sz w:val="26"/>
          <w:szCs w:val="26"/>
        </w:rPr>
        <w:t>. Создание системы помощи родителям в формировании нравственного образа жизни семьи, в предупреждении негативных проявлений у детей и подростков.</w:t>
      </w:r>
    </w:p>
    <w:p w14:paraId="0430287D" w14:textId="42D61271" w:rsidR="00BB2A54" w:rsidRPr="002F152E" w:rsidRDefault="00BB2A54" w:rsidP="001C65D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Взаимодействие образовательного учреждения с государственными, общественными организациями, органами правопорядка и здравоохранения с целью охраны физического, психического и морального здоровья ребенка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01"/>
        <w:gridCol w:w="4639"/>
        <w:gridCol w:w="2268"/>
        <w:gridCol w:w="2693"/>
      </w:tblGrid>
      <w:tr w:rsidR="004C2FFC" w:rsidRPr="00A64767" w14:paraId="050D9E98" w14:textId="77777777" w:rsidTr="001C65D5">
        <w:tc>
          <w:tcPr>
            <w:tcW w:w="601" w:type="dxa"/>
          </w:tcPr>
          <w:p w14:paraId="79AEFA94" w14:textId="77777777" w:rsidR="004C2FFC" w:rsidRPr="00902E0D" w:rsidRDefault="004C2FFC" w:rsidP="00926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39" w:type="dxa"/>
          </w:tcPr>
          <w:p w14:paraId="48D001FE" w14:textId="77777777" w:rsidR="004C2FFC" w:rsidRPr="00902E0D" w:rsidRDefault="004C2FFC" w:rsidP="00926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0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68" w:type="dxa"/>
          </w:tcPr>
          <w:p w14:paraId="6EE93B6C" w14:textId="77777777" w:rsidR="004C2FFC" w:rsidRPr="00902E0D" w:rsidRDefault="004C2FFC" w:rsidP="00926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0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693" w:type="dxa"/>
          </w:tcPr>
          <w:p w14:paraId="113844DA" w14:textId="0B730A80" w:rsidR="004C2FFC" w:rsidRPr="00902E0D" w:rsidRDefault="004C2FFC" w:rsidP="00926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C2FFC" w:rsidRPr="00A64767" w14:paraId="0B4182B8" w14:textId="77777777" w:rsidTr="001C65D5">
        <w:tc>
          <w:tcPr>
            <w:tcW w:w="601" w:type="dxa"/>
          </w:tcPr>
          <w:p w14:paraId="175E9941" w14:textId="77777777" w:rsidR="004C2FFC" w:rsidRPr="00902E0D" w:rsidRDefault="004C2FFC" w:rsidP="009261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0" w:type="dxa"/>
            <w:gridSpan w:val="3"/>
          </w:tcPr>
          <w:p w14:paraId="587E95B1" w14:textId="3F117634" w:rsidR="004C2FFC" w:rsidRPr="00902E0D" w:rsidRDefault="004C2FFC" w:rsidP="009261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4C2FFC" w:rsidRPr="00477729" w14:paraId="4FA942F7" w14:textId="77777777" w:rsidTr="001C65D5">
        <w:tc>
          <w:tcPr>
            <w:tcW w:w="601" w:type="dxa"/>
          </w:tcPr>
          <w:p w14:paraId="76C41BAA" w14:textId="77777777" w:rsidR="004C2FFC" w:rsidRPr="00477729" w:rsidRDefault="004C2FFC" w:rsidP="009261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1C1AD60B" w14:textId="77777777" w:rsidR="004C2FFC" w:rsidRPr="00963E91" w:rsidRDefault="004C2FFC" w:rsidP="009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</w:t>
            </w:r>
          </w:p>
          <w:p w14:paraId="5C664D61" w14:textId="26690E02" w:rsidR="004C2FFC" w:rsidRPr="00477729" w:rsidRDefault="004C2FFC" w:rsidP="009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14:paraId="5BB36F8F" w14:textId="77777777" w:rsidR="004C2FFC" w:rsidRPr="00477729" w:rsidRDefault="004C2FFC" w:rsidP="006E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1F3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</w:tcPr>
          <w:p w14:paraId="57122826" w14:textId="77777777" w:rsidR="004C2FFC" w:rsidRPr="00902E0D" w:rsidRDefault="004C2FFC" w:rsidP="006E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6E1F3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C2FFC" w:rsidRPr="00477729" w14:paraId="5E747CD6" w14:textId="77777777" w:rsidTr="001C65D5">
        <w:tc>
          <w:tcPr>
            <w:tcW w:w="601" w:type="dxa"/>
          </w:tcPr>
          <w:p w14:paraId="769A133F" w14:textId="77777777" w:rsidR="004C2FFC" w:rsidRPr="00477729" w:rsidRDefault="004C2FFC" w:rsidP="009261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F90DF06" w14:textId="34C821B5" w:rsidR="004C2FFC" w:rsidRPr="00963E91" w:rsidRDefault="004C2FFC" w:rsidP="009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Изучение 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14:paraId="0E74821B" w14:textId="64AE56F4" w:rsidR="004C2FFC" w:rsidRPr="00963E91" w:rsidRDefault="004C2FFC" w:rsidP="009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х и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воспитания, защите прав и интересов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олетних</w:t>
            </w:r>
          </w:p>
          <w:p w14:paraId="0FE16069" w14:textId="4ECACB6B" w:rsidR="004C2FFC" w:rsidRPr="00963E91" w:rsidRDefault="004C2FFC" w:rsidP="009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детей и подростков</w:t>
            </w:r>
          </w:p>
        </w:tc>
        <w:tc>
          <w:tcPr>
            <w:tcW w:w="2268" w:type="dxa"/>
          </w:tcPr>
          <w:p w14:paraId="543C4DD2" w14:textId="3393A823" w:rsidR="004C2FFC" w:rsidRDefault="004C2FFC" w:rsidP="006E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14:paraId="28825B8A" w14:textId="5451447C" w:rsidR="004C2FFC" w:rsidRDefault="004C2FFC" w:rsidP="006E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C2FFC" w:rsidRPr="00477729" w14:paraId="700189EB" w14:textId="77777777" w:rsidTr="001C65D5">
        <w:tc>
          <w:tcPr>
            <w:tcW w:w="601" w:type="dxa"/>
          </w:tcPr>
          <w:p w14:paraId="524B36B0" w14:textId="77777777" w:rsidR="004C2FFC" w:rsidRPr="00477729" w:rsidRDefault="004C2FFC" w:rsidP="009261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A7DF00E" w14:textId="5285950F" w:rsidR="004C2FFC" w:rsidRPr="00477729" w:rsidRDefault="004C2FFC" w:rsidP="0092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</w:t>
            </w:r>
            <w:r w:rsidRPr="00B57B5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ческие мероприятия по выявлению учащихся и семей с признаками 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ия.</w:t>
            </w:r>
          </w:p>
        </w:tc>
        <w:tc>
          <w:tcPr>
            <w:tcW w:w="2268" w:type="dxa"/>
          </w:tcPr>
          <w:p w14:paraId="3C6F1510" w14:textId="77777777" w:rsidR="004C2FFC" w:rsidRPr="00477729" w:rsidRDefault="004C2FFC" w:rsidP="0011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14:paraId="54D06C2F" w14:textId="4B9F05FA" w:rsidR="004C2FFC" w:rsidRPr="00477729" w:rsidRDefault="004C2FFC" w:rsidP="00B5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6E1F3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C2FFC" w:rsidRPr="00477729" w14:paraId="217726EF" w14:textId="77777777" w:rsidTr="001C65D5">
        <w:tc>
          <w:tcPr>
            <w:tcW w:w="601" w:type="dxa"/>
          </w:tcPr>
          <w:p w14:paraId="03EFC64C" w14:textId="77777777" w:rsidR="004C2FFC" w:rsidRPr="00477729" w:rsidRDefault="004C2FFC" w:rsidP="007461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1E0F0A61" w14:textId="5C4CCFF2" w:rsidR="004C2FFC" w:rsidRPr="004C2FFC" w:rsidRDefault="004C2FFC" w:rsidP="007461B6">
            <w:pPr>
              <w:pStyle w:val="TableParagraph"/>
              <w:spacing w:before="31" w:line="223" w:lineRule="auto"/>
              <w:ind w:left="84" w:firstLine="5"/>
              <w:rPr>
                <w:sz w:val="24"/>
                <w:szCs w:val="24"/>
              </w:rPr>
            </w:pPr>
            <w:r w:rsidRPr="007461B6">
              <w:rPr>
                <w:sz w:val="24"/>
                <w:szCs w:val="24"/>
              </w:rPr>
              <w:t>Создание банка</w:t>
            </w:r>
            <w:r w:rsidRPr="007461B6">
              <w:rPr>
                <w:spacing w:val="-3"/>
                <w:sz w:val="24"/>
                <w:szCs w:val="24"/>
              </w:rPr>
              <w:t xml:space="preserve"> </w:t>
            </w:r>
            <w:r w:rsidRPr="007461B6">
              <w:rPr>
                <w:sz w:val="24"/>
                <w:szCs w:val="24"/>
              </w:rPr>
              <w:t>данн</w:t>
            </w:r>
            <w:r>
              <w:rPr>
                <w:sz w:val="24"/>
                <w:szCs w:val="24"/>
              </w:rPr>
              <w:t>ых</w:t>
            </w:r>
            <w:r w:rsidRPr="007461B6">
              <w:rPr>
                <w:sz w:val="24"/>
                <w:szCs w:val="24"/>
              </w:rPr>
              <w:t xml:space="preserve"> </w:t>
            </w:r>
            <w:r w:rsidRPr="007461B6">
              <w:rPr>
                <w:color w:val="0F0F0F"/>
                <w:sz w:val="24"/>
                <w:szCs w:val="24"/>
              </w:rPr>
              <w:t xml:space="preserve">на </w:t>
            </w:r>
            <w:r>
              <w:rPr>
                <w:color w:val="0F0F0F"/>
                <w:sz w:val="24"/>
                <w:szCs w:val="24"/>
              </w:rPr>
              <w:t>различные</w:t>
            </w:r>
            <w:r w:rsidRPr="007461B6">
              <w:rPr>
                <w:color w:val="111111"/>
                <w:sz w:val="24"/>
                <w:szCs w:val="24"/>
              </w:rPr>
              <w:t xml:space="preserve"> </w:t>
            </w:r>
            <w:r w:rsidRPr="007461B6">
              <w:rPr>
                <w:sz w:val="24"/>
                <w:szCs w:val="24"/>
              </w:rPr>
              <w:t xml:space="preserve">категории </w:t>
            </w:r>
            <w:r w:rsidRPr="004C2FFC">
              <w:rPr>
                <w:sz w:val="24"/>
                <w:szCs w:val="24"/>
              </w:rPr>
              <w:t>обучающихся из:</w:t>
            </w:r>
          </w:p>
          <w:p w14:paraId="234B9840" w14:textId="77777777" w:rsidR="004C2FFC" w:rsidRPr="004C2FFC" w:rsidRDefault="004C2FFC" w:rsidP="007461B6">
            <w:pPr>
              <w:pStyle w:val="TableParagraph"/>
              <w:spacing w:before="31" w:line="223" w:lineRule="auto"/>
              <w:ind w:left="84" w:firstLine="5"/>
              <w:rPr>
                <w:w w:val="95"/>
                <w:sz w:val="24"/>
                <w:szCs w:val="24"/>
              </w:rPr>
            </w:pPr>
            <w:r w:rsidRPr="004C2FFC">
              <w:rPr>
                <w:sz w:val="24"/>
                <w:szCs w:val="24"/>
              </w:rPr>
              <w:lastRenderedPageBreak/>
              <w:t xml:space="preserve">- малообеспеченных </w:t>
            </w:r>
            <w:r w:rsidRPr="004C2FFC">
              <w:rPr>
                <w:w w:val="95"/>
                <w:sz w:val="24"/>
                <w:szCs w:val="24"/>
              </w:rPr>
              <w:t>семей;</w:t>
            </w:r>
          </w:p>
          <w:p w14:paraId="5653D530" w14:textId="2F2EC6FA" w:rsidR="004C2FFC" w:rsidRPr="004C2FFC" w:rsidRDefault="004C2FFC" w:rsidP="007461B6">
            <w:pPr>
              <w:pStyle w:val="TableParagraph"/>
              <w:spacing w:before="31" w:line="223" w:lineRule="auto"/>
              <w:ind w:left="84" w:firstLine="5"/>
              <w:rPr>
                <w:sz w:val="24"/>
                <w:szCs w:val="24"/>
              </w:rPr>
            </w:pPr>
            <w:r w:rsidRPr="004C2FFC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C2FFC">
              <w:rPr>
                <w:w w:val="95"/>
                <w:sz w:val="24"/>
                <w:szCs w:val="24"/>
              </w:rPr>
              <w:t xml:space="preserve">- </w:t>
            </w:r>
            <w:r w:rsidRPr="004C2FFC">
              <w:rPr>
                <w:sz w:val="24"/>
                <w:szCs w:val="24"/>
              </w:rPr>
              <w:t>неблагополучных</w:t>
            </w:r>
            <w:r w:rsidRPr="004C2FFC">
              <w:rPr>
                <w:spacing w:val="40"/>
                <w:sz w:val="24"/>
                <w:szCs w:val="24"/>
              </w:rPr>
              <w:t xml:space="preserve"> </w:t>
            </w:r>
            <w:r w:rsidRPr="004C2FFC">
              <w:rPr>
                <w:sz w:val="24"/>
                <w:szCs w:val="24"/>
              </w:rPr>
              <w:t>семей;</w:t>
            </w:r>
          </w:p>
          <w:p w14:paraId="6FE8FE45" w14:textId="485C6694" w:rsidR="004C2FFC" w:rsidRPr="004C2FFC" w:rsidRDefault="004C2FFC" w:rsidP="007461B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23" w:lineRule="auto"/>
              <w:ind w:right="3" w:firstLine="4"/>
              <w:rPr>
                <w:sz w:val="24"/>
                <w:szCs w:val="24"/>
              </w:rPr>
            </w:pPr>
            <w:r w:rsidRPr="004C2FFC">
              <w:rPr>
                <w:w w:val="95"/>
                <w:sz w:val="24"/>
                <w:szCs w:val="24"/>
              </w:rPr>
              <w:t>неполных</w:t>
            </w:r>
            <w:r w:rsidRPr="004C2FFC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4C2FFC">
              <w:rPr>
                <w:w w:val="95"/>
                <w:sz w:val="24"/>
                <w:szCs w:val="24"/>
              </w:rPr>
              <w:t>семей;</w:t>
            </w:r>
            <w:r w:rsidRPr="004C2FFC">
              <w:rPr>
                <w:spacing w:val="31"/>
                <w:sz w:val="24"/>
                <w:szCs w:val="24"/>
              </w:rPr>
              <w:t xml:space="preserve"> </w:t>
            </w:r>
          </w:p>
          <w:p w14:paraId="69266EF9" w14:textId="30893AB9" w:rsidR="004C2FFC" w:rsidRPr="004C2FFC" w:rsidRDefault="004C2FFC" w:rsidP="007461B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23" w:lineRule="auto"/>
              <w:ind w:right="3" w:firstLine="4"/>
              <w:rPr>
                <w:sz w:val="24"/>
                <w:szCs w:val="24"/>
              </w:rPr>
            </w:pPr>
            <w:r w:rsidRPr="004C2FFC">
              <w:rPr>
                <w:w w:val="95"/>
                <w:sz w:val="24"/>
                <w:szCs w:val="24"/>
              </w:rPr>
              <w:t>многодетных семей</w:t>
            </w:r>
            <w:r w:rsidRPr="004C2FFC">
              <w:rPr>
                <w:sz w:val="24"/>
                <w:szCs w:val="24"/>
              </w:rPr>
              <w:t>;</w:t>
            </w:r>
          </w:p>
          <w:p w14:paraId="1B9E9B62" w14:textId="427A37A1" w:rsidR="004C2FFC" w:rsidRPr="004C2FFC" w:rsidRDefault="004C2FFC" w:rsidP="007461B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23" w:lineRule="auto"/>
              <w:ind w:right="3" w:firstLine="4"/>
              <w:rPr>
                <w:sz w:val="24"/>
                <w:szCs w:val="24"/>
              </w:rPr>
            </w:pPr>
            <w:r w:rsidRPr="004C2FFC">
              <w:rPr>
                <w:w w:val="95"/>
                <w:sz w:val="24"/>
                <w:szCs w:val="24"/>
              </w:rPr>
              <w:t>состоящих на различных видах учета</w:t>
            </w:r>
            <w:r w:rsidRPr="004C2FFC">
              <w:rPr>
                <w:sz w:val="24"/>
                <w:szCs w:val="24"/>
              </w:rPr>
              <w:t>;</w:t>
            </w:r>
          </w:p>
          <w:p w14:paraId="20970071" w14:textId="548622E2" w:rsidR="004C2FFC" w:rsidRPr="007461B6" w:rsidRDefault="004C2FFC" w:rsidP="007461B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23" w:lineRule="auto"/>
              <w:ind w:right="3" w:firstLine="4"/>
              <w:rPr>
                <w:color w:val="2A2A2A"/>
                <w:sz w:val="24"/>
                <w:szCs w:val="24"/>
              </w:rPr>
            </w:pPr>
            <w:r w:rsidRPr="004C2FFC">
              <w:rPr>
                <w:w w:val="95"/>
                <w:sz w:val="24"/>
                <w:szCs w:val="24"/>
              </w:rPr>
              <w:t>опекаемых</w:t>
            </w:r>
          </w:p>
        </w:tc>
        <w:tc>
          <w:tcPr>
            <w:tcW w:w="2268" w:type="dxa"/>
          </w:tcPr>
          <w:p w14:paraId="5BF8B6AE" w14:textId="0B747711" w:rsidR="004C2FFC" w:rsidRDefault="004C2FFC" w:rsidP="0074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</w:tcPr>
          <w:p w14:paraId="6F8523EC" w14:textId="31062DC4" w:rsidR="004C2FFC" w:rsidRDefault="004C2FFC" w:rsidP="0074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лассные руководители </w:t>
            </w:r>
          </w:p>
        </w:tc>
      </w:tr>
      <w:tr w:rsidR="004C2FFC" w:rsidRPr="00477729" w14:paraId="3614BDC5" w14:textId="77777777" w:rsidTr="001C65D5">
        <w:tc>
          <w:tcPr>
            <w:tcW w:w="601" w:type="dxa"/>
          </w:tcPr>
          <w:p w14:paraId="2BEF2026" w14:textId="77777777" w:rsidR="004C2FFC" w:rsidRPr="00477729" w:rsidRDefault="004C2FFC" w:rsidP="004C2FF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gridSpan w:val="3"/>
          </w:tcPr>
          <w:p w14:paraId="27139A57" w14:textId="72A762E1" w:rsidR="004C2FFC" w:rsidRPr="004C2FFC" w:rsidRDefault="004C2FFC" w:rsidP="004C2F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-методическое обеспечение профилактики </w:t>
            </w:r>
          </w:p>
        </w:tc>
      </w:tr>
      <w:tr w:rsidR="003A6B44" w:rsidRPr="00477729" w14:paraId="49F95F57" w14:textId="77777777" w:rsidTr="001C65D5">
        <w:tc>
          <w:tcPr>
            <w:tcW w:w="601" w:type="dxa"/>
          </w:tcPr>
          <w:p w14:paraId="33E9D984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D4A7213" w14:textId="7E2CCDDB" w:rsidR="003A6B44" w:rsidRPr="00477729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классным руководителям по осуществлению профилактической работы с детьми и подростками</w:t>
            </w:r>
          </w:p>
        </w:tc>
        <w:tc>
          <w:tcPr>
            <w:tcW w:w="2268" w:type="dxa"/>
          </w:tcPr>
          <w:p w14:paraId="1C070391" w14:textId="17E23EDA" w:rsidR="003A6B44" w:rsidRPr="00477729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D91E113" w14:textId="15BADB58" w:rsidR="003A6B44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35F72F" w14:textId="4074725D" w:rsidR="003A6B44" w:rsidRPr="00477729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A6B44" w:rsidRPr="00477729" w14:paraId="673C2819" w14:textId="77777777" w:rsidTr="001C65D5">
        <w:tc>
          <w:tcPr>
            <w:tcW w:w="601" w:type="dxa"/>
          </w:tcPr>
          <w:p w14:paraId="7ECB7B45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5F451122" w14:textId="5E478114" w:rsidR="003A6B44" w:rsidRPr="00477729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контроля за успеваемостью, посещаемостью 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и занятостью детей в каникулярное время</w:t>
            </w:r>
          </w:p>
        </w:tc>
        <w:tc>
          <w:tcPr>
            <w:tcW w:w="2268" w:type="dxa"/>
          </w:tcPr>
          <w:p w14:paraId="77AF23FC" w14:textId="77777777" w:rsidR="003A6B44" w:rsidRPr="00477729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311737EA" w14:textId="77777777" w:rsidR="003A6B44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84B07F" w14:textId="6B75870A" w:rsidR="003A6B44" w:rsidRPr="00477729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A6B44" w:rsidRPr="00477729" w14:paraId="4F4D8256" w14:textId="77777777" w:rsidTr="001C65D5">
        <w:tc>
          <w:tcPr>
            <w:tcW w:w="601" w:type="dxa"/>
          </w:tcPr>
          <w:p w14:paraId="5F38DBE5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358C2CD" w14:textId="5C91B723" w:rsidR="003A6B44" w:rsidRPr="00477729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 xml:space="preserve">Отчеты классных руководителей о работе с детьми «группы риска» и 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неблагополучными семьями</w:t>
            </w:r>
          </w:p>
        </w:tc>
        <w:tc>
          <w:tcPr>
            <w:tcW w:w="2268" w:type="dxa"/>
          </w:tcPr>
          <w:p w14:paraId="1F35E773" w14:textId="77777777" w:rsidR="003A6B44" w:rsidRPr="00477729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й</w:t>
            </w:r>
          </w:p>
        </w:tc>
        <w:tc>
          <w:tcPr>
            <w:tcW w:w="2693" w:type="dxa"/>
          </w:tcPr>
          <w:p w14:paraId="4EB41D81" w14:textId="77777777" w:rsidR="003A6B44" w:rsidRPr="00477729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EB7C57C" w14:textId="3C13626F" w:rsidR="003A6B44" w:rsidRPr="00477729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A6B44" w:rsidRPr="00477729" w14:paraId="7B154EA4" w14:textId="77777777" w:rsidTr="001C65D5">
        <w:tc>
          <w:tcPr>
            <w:tcW w:w="601" w:type="dxa"/>
          </w:tcPr>
          <w:p w14:paraId="53AC6152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171E60DB" w14:textId="00080595" w:rsidR="003A6B44" w:rsidRPr="00A04CBB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и обновление </w:t>
            </w:r>
            <w:r w:rsidR="00116DC0" w:rsidRPr="00116DC0">
              <w:rPr>
                <w:rFonts w:ascii="Times New Roman" w:hAnsi="Times New Roman" w:cs="Times New Roman"/>
                <w:sz w:val="24"/>
                <w:szCs w:val="24"/>
              </w:rPr>
              <w:t>стендов, наглядного материала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DC0" w:rsidRPr="00116DC0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асоциального поведения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DC0" w:rsidRPr="00116DC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аркомании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>, алкоголизма</w:t>
            </w:r>
            <w:r w:rsidR="00116DC0" w:rsidRPr="00116D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 xml:space="preserve"> табакокурения</w:t>
            </w:r>
          </w:p>
        </w:tc>
        <w:tc>
          <w:tcPr>
            <w:tcW w:w="2268" w:type="dxa"/>
          </w:tcPr>
          <w:p w14:paraId="037671C7" w14:textId="5940D3B5" w:rsidR="003A6B44" w:rsidRDefault="00FF2557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</w:tcPr>
          <w:p w14:paraId="3FDAD75A" w14:textId="480A3CED" w:rsidR="003A6B44" w:rsidRPr="00A04CBB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44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 Директора по УВР</w:t>
            </w:r>
          </w:p>
        </w:tc>
      </w:tr>
      <w:tr w:rsidR="003A6B44" w:rsidRPr="00477729" w14:paraId="4DB6EFD4" w14:textId="77777777" w:rsidTr="001C65D5">
        <w:trPr>
          <w:trHeight w:val="292"/>
        </w:trPr>
        <w:tc>
          <w:tcPr>
            <w:tcW w:w="601" w:type="dxa"/>
          </w:tcPr>
          <w:p w14:paraId="7B76F252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1D3B20AA" w14:textId="5D2BB26C" w:rsidR="003A6B44" w:rsidRPr="00A04CBB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A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офилактической работы с детьми и подростками на педсоветах, совещаниях при директоре, заседаниях классных руководителей</w:t>
            </w:r>
          </w:p>
        </w:tc>
        <w:tc>
          <w:tcPr>
            <w:tcW w:w="2268" w:type="dxa"/>
          </w:tcPr>
          <w:p w14:paraId="0060CA64" w14:textId="77777777" w:rsidR="003A6B44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06AB4525" w14:textId="3C740E2D" w:rsidR="003A6B44" w:rsidRPr="00A04CBB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A6B44" w:rsidRPr="00477729" w14:paraId="079D2E4D" w14:textId="77777777" w:rsidTr="001C65D5">
        <w:tc>
          <w:tcPr>
            <w:tcW w:w="601" w:type="dxa"/>
          </w:tcPr>
          <w:p w14:paraId="5C282364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0AE2A4A0" w14:textId="7342B29B" w:rsidR="003A6B44" w:rsidRPr="008916F4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A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классных руководителей «Подростковые проблемы», «Проблемы детей, воспитывающихся в неполных семьях»</w:t>
            </w:r>
          </w:p>
        </w:tc>
        <w:tc>
          <w:tcPr>
            <w:tcW w:w="2268" w:type="dxa"/>
          </w:tcPr>
          <w:p w14:paraId="33D233D1" w14:textId="6270EA20" w:rsidR="003A6B44" w:rsidRPr="00BB5116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221A9A6A" w14:textId="00FD7A00" w:rsidR="003A6B44" w:rsidRPr="00A04CBB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C65D5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3A6B44" w:rsidRPr="00477729" w14:paraId="7B221B32" w14:textId="77777777" w:rsidTr="001C65D5">
        <w:tc>
          <w:tcPr>
            <w:tcW w:w="601" w:type="dxa"/>
          </w:tcPr>
          <w:p w14:paraId="1E991E79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7332CB17" w14:textId="1CE7B1F5" w:rsidR="003A6B44" w:rsidRPr="008916F4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2268" w:type="dxa"/>
          </w:tcPr>
          <w:p w14:paraId="6AB12FD3" w14:textId="77777777" w:rsidR="003A6B44" w:rsidRPr="004C2FFC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</w:rPr>
              <w:t>Не реже чем</w:t>
            </w:r>
          </w:p>
          <w:p w14:paraId="7EA627F7" w14:textId="2A84A21F" w:rsidR="003A6B44" w:rsidRPr="00BB5116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C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693" w:type="dxa"/>
          </w:tcPr>
          <w:p w14:paraId="47581D40" w14:textId="0408E221" w:rsidR="003A6B44" w:rsidRPr="00A04CBB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3A6B44" w:rsidRPr="00477729" w14:paraId="09344B51" w14:textId="77777777" w:rsidTr="001C65D5">
        <w:tc>
          <w:tcPr>
            <w:tcW w:w="601" w:type="dxa"/>
          </w:tcPr>
          <w:p w14:paraId="31D8F74F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6B946C5C" w14:textId="302648E1" w:rsidR="003A6B44" w:rsidRPr="003A6B44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4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авоохранительных органов, наркологом</w:t>
            </w:r>
          </w:p>
        </w:tc>
        <w:tc>
          <w:tcPr>
            <w:tcW w:w="2268" w:type="dxa"/>
          </w:tcPr>
          <w:p w14:paraId="380DFD62" w14:textId="59A52EFC" w:rsidR="003A6B44" w:rsidRDefault="00FF2557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2A5D7BE2" w14:textId="77777777" w:rsidR="003A6B44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BBE6B1A" w14:textId="5F665D6C" w:rsidR="003A6B44" w:rsidRPr="00A04CBB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B44" w:rsidRPr="00477729" w14:paraId="601977F9" w14:textId="77777777" w:rsidTr="001C65D5">
        <w:tc>
          <w:tcPr>
            <w:tcW w:w="601" w:type="dxa"/>
          </w:tcPr>
          <w:p w14:paraId="2DED691B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07E5F7EB" w14:textId="6EB8F0E7" w:rsidR="003A6B44" w:rsidRPr="003A6B44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4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материалов по проблемам психологического здоровья и здорового образа жизни для учащихся и родителей</w:t>
            </w:r>
          </w:p>
        </w:tc>
        <w:tc>
          <w:tcPr>
            <w:tcW w:w="2268" w:type="dxa"/>
          </w:tcPr>
          <w:p w14:paraId="1C64B44F" w14:textId="47FEB0E6" w:rsidR="003A6B44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E660E8B" w14:textId="29FF4F98" w:rsidR="003A6B44" w:rsidRPr="00A04CBB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="00BD1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</w:t>
            </w:r>
          </w:p>
        </w:tc>
      </w:tr>
      <w:tr w:rsidR="003A6B44" w:rsidRPr="00477729" w14:paraId="7962A4F2" w14:textId="77777777" w:rsidTr="001C65D5">
        <w:tc>
          <w:tcPr>
            <w:tcW w:w="601" w:type="dxa"/>
          </w:tcPr>
          <w:p w14:paraId="5EF577D3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59B0A42B" w14:textId="2D66E485" w:rsidR="00FF2557" w:rsidRPr="00FF2557" w:rsidRDefault="003A6B44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DE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FF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557" w:rsidRPr="00FF2557">
              <w:rPr>
                <w:rFonts w:ascii="Times New Roman" w:hAnsi="Times New Roman" w:cs="Times New Roman"/>
                <w:sz w:val="24"/>
                <w:szCs w:val="24"/>
              </w:rPr>
              <w:t xml:space="preserve">Меры профилактики и предупреждения </w:t>
            </w:r>
            <w:proofErr w:type="spellStart"/>
            <w:r w:rsidR="00FF2557" w:rsidRPr="00FF2557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="00FF2557" w:rsidRPr="00FF25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A02B07F" w14:textId="6896DDCF" w:rsidR="003A6B44" w:rsidRPr="00DF4CA9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57">
              <w:rPr>
                <w:rFonts w:ascii="Times New Roman" w:hAnsi="Times New Roman" w:cs="Times New Roman"/>
                <w:sz w:val="24"/>
                <w:szCs w:val="24"/>
              </w:rPr>
              <w:t>поведения»</w:t>
            </w:r>
          </w:p>
        </w:tc>
        <w:tc>
          <w:tcPr>
            <w:tcW w:w="2268" w:type="dxa"/>
          </w:tcPr>
          <w:p w14:paraId="2439BF9F" w14:textId="45574FAB" w:rsidR="003A6B44" w:rsidRPr="00BB5116" w:rsidRDefault="00FF2557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14:paraId="5678F52D" w14:textId="71E7579C" w:rsidR="003A6B44" w:rsidRDefault="00FF2557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A6B44" w:rsidRPr="00477729" w14:paraId="3660CF55" w14:textId="77777777" w:rsidTr="001C65D5">
        <w:tc>
          <w:tcPr>
            <w:tcW w:w="601" w:type="dxa"/>
          </w:tcPr>
          <w:p w14:paraId="21D4A7F1" w14:textId="77777777" w:rsidR="003A6B44" w:rsidRPr="00477729" w:rsidRDefault="003A6B44" w:rsidP="003A6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763B8DB5" w14:textId="4850A07C" w:rsidR="003A6B44" w:rsidRPr="003A6B44" w:rsidRDefault="003A6B44" w:rsidP="003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4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их рекомендаций в сфере профилактики наркомании и различных форм зависимостей</w:t>
            </w:r>
          </w:p>
        </w:tc>
        <w:tc>
          <w:tcPr>
            <w:tcW w:w="2268" w:type="dxa"/>
          </w:tcPr>
          <w:p w14:paraId="65B84BB1" w14:textId="58299123" w:rsidR="003A6B44" w:rsidRPr="00BB5116" w:rsidRDefault="003A6B44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6A3CB7B7" w14:textId="5F197808" w:rsidR="003A6B44" w:rsidRDefault="00FF2557" w:rsidP="003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A6B44" w:rsidRPr="00477729" w14:paraId="24D55447" w14:textId="77777777" w:rsidTr="001C65D5">
        <w:tc>
          <w:tcPr>
            <w:tcW w:w="601" w:type="dxa"/>
          </w:tcPr>
          <w:p w14:paraId="32D03AE2" w14:textId="77777777" w:rsidR="003A6B44" w:rsidRPr="00477729" w:rsidRDefault="003A6B44" w:rsidP="003A6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gridSpan w:val="3"/>
          </w:tcPr>
          <w:p w14:paraId="36C0FDCC" w14:textId="5D3D4694" w:rsidR="003A6B44" w:rsidRPr="004C2FFC" w:rsidRDefault="003A6B44" w:rsidP="003A6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 с учащимися</w:t>
            </w:r>
          </w:p>
        </w:tc>
      </w:tr>
      <w:tr w:rsidR="00D21D50" w:rsidRPr="00477729" w14:paraId="7845234F" w14:textId="77777777" w:rsidTr="001C65D5">
        <w:tc>
          <w:tcPr>
            <w:tcW w:w="601" w:type="dxa"/>
          </w:tcPr>
          <w:p w14:paraId="7E1B8230" w14:textId="77777777" w:rsidR="00D21D50" w:rsidRPr="00477729" w:rsidRDefault="00D21D50" w:rsidP="00D21D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005E540B" w14:textId="2C8B9B02" w:rsidR="00D21D50" w:rsidRPr="00D21D50" w:rsidRDefault="00D21D50" w:rsidP="00D21D50">
            <w:pPr>
              <w:pStyle w:val="TableParagraph"/>
              <w:spacing w:before="31"/>
              <w:ind w:hanging="1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Вовлечение </w:t>
            </w:r>
            <w:r>
              <w:rPr>
                <w:rFonts w:ascii="Cambria" w:hAnsi="Cambria"/>
                <w:spacing w:val="-2"/>
                <w:sz w:val="23"/>
              </w:rPr>
              <w:t>обучающих</w:t>
            </w:r>
            <w:r>
              <w:rPr>
                <w:rFonts w:ascii="Cambria" w:hAnsi="Cambria"/>
                <w:sz w:val="23"/>
              </w:rPr>
              <w:tab/>
            </w:r>
            <w:r>
              <w:rPr>
                <w:rFonts w:ascii="Cambria" w:hAnsi="Cambria"/>
                <w:color w:val="151515"/>
                <w:sz w:val="23"/>
              </w:rPr>
              <w:t>в</w:t>
            </w:r>
            <w:r>
              <w:rPr>
                <w:rFonts w:ascii="Cambria" w:hAnsi="Cambria"/>
                <w:color w:val="151515"/>
                <w:spacing w:val="80"/>
                <w:sz w:val="23"/>
              </w:rPr>
              <w:t xml:space="preserve"> </w:t>
            </w:r>
            <w:r>
              <w:rPr>
                <w:rFonts w:ascii="Cambria" w:hAnsi="Cambria"/>
                <w:sz w:val="23"/>
              </w:rPr>
              <w:t>работу кружков,</w:t>
            </w:r>
            <w:r>
              <w:rPr>
                <w:rFonts w:ascii="Cambria" w:hAnsi="Cambria"/>
                <w:spacing w:val="-5"/>
                <w:sz w:val="23"/>
              </w:rPr>
              <w:t xml:space="preserve"> </w:t>
            </w:r>
            <w:r>
              <w:rPr>
                <w:rFonts w:ascii="Cambria" w:hAnsi="Cambria"/>
                <w:color w:val="0F0F0F"/>
                <w:sz w:val="23"/>
              </w:rPr>
              <w:t>клубов,</w:t>
            </w:r>
            <w:r>
              <w:rPr>
                <w:rFonts w:ascii="Cambria" w:hAnsi="Cambria"/>
                <w:color w:val="0F0F0F"/>
                <w:spacing w:val="-6"/>
                <w:sz w:val="23"/>
              </w:rPr>
              <w:t xml:space="preserve"> </w:t>
            </w:r>
            <w:r>
              <w:rPr>
                <w:rFonts w:ascii="Cambria" w:hAnsi="Cambria"/>
                <w:sz w:val="23"/>
              </w:rPr>
              <w:t>секций.</w:t>
            </w:r>
          </w:p>
        </w:tc>
        <w:tc>
          <w:tcPr>
            <w:tcW w:w="2268" w:type="dxa"/>
          </w:tcPr>
          <w:p w14:paraId="3DCACCFD" w14:textId="5F898E09" w:rsidR="00D21D50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562D451" w14:textId="04A018A1" w:rsidR="00D21D50" w:rsidRPr="00A04CBB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1D50" w:rsidRPr="00477729" w14:paraId="3A45D10A" w14:textId="77777777" w:rsidTr="001C65D5">
        <w:tc>
          <w:tcPr>
            <w:tcW w:w="601" w:type="dxa"/>
          </w:tcPr>
          <w:p w14:paraId="5EB43018" w14:textId="77777777" w:rsidR="00D21D50" w:rsidRPr="00477729" w:rsidRDefault="00D21D50" w:rsidP="00D21D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41A5EE9F" w14:textId="024D22F4" w:rsidR="00D21D50" w:rsidRDefault="00D21D50" w:rsidP="00D21D50">
            <w:pPr>
              <w:pStyle w:val="TableParagraph"/>
              <w:spacing w:before="31"/>
              <w:ind w:hanging="11"/>
              <w:rPr>
                <w:rFonts w:ascii="Cambria" w:hAnsi="Cambria"/>
                <w:spacing w:val="-2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>Повышение паровой грамотности обучающихся путем проведения Уроков права</w:t>
            </w:r>
          </w:p>
        </w:tc>
        <w:tc>
          <w:tcPr>
            <w:tcW w:w="2268" w:type="dxa"/>
          </w:tcPr>
          <w:p w14:paraId="15C024CD" w14:textId="19415588" w:rsidR="00D21D50" w:rsidRDefault="00FF2557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07509A8D" w14:textId="6240CC61" w:rsidR="00D21D50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1D50" w:rsidRPr="00477729" w14:paraId="71285E3F" w14:textId="77777777" w:rsidTr="001C65D5">
        <w:tc>
          <w:tcPr>
            <w:tcW w:w="601" w:type="dxa"/>
          </w:tcPr>
          <w:p w14:paraId="452ECB31" w14:textId="77777777" w:rsidR="00D21D50" w:rsidRPr="00477729" w:rsidRDefault="00D21D50" w:rsidP="00D21D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F36022D" w14:textId="03A5C743" w:rsidR="00D21D50" w:rsidRPr="00A04CBB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Участие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 xml:space="preserve">хся в общественных 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ях: («Я выби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порт как альтерна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916F4">
              <w:rPr>
                <w:rFonts w:ascii="Times New Roman" w:hAnsi="Times New Roman" w:cs="Times New Roman"/>
                <w:sz w:val="24"/>
                <w:szCs w:val="24"/>
              </w:rPr>
              <w:t>«Протяни руку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6F4">
              <w:rPr>
                <w:rFonts w:ascii="Times New Roman" w:hAnsi="Times New Roman" w:cs="Times New Roman"/>
                <w:sz w:val="24"/>
                <w:szCs w:val="24"/>
              </w:rPr>
              <w:t>«Сигарете –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D5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жиз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2268" w:type="dxa"/>
          </w:tcPr>
          <w:p w14:paraId="45FE36FD" w14:textId="224C17BB" w:rsidR="00D21D50" w:rsidRDefault="001C65D5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21D50" w:rsidRPr="00D21D50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2693" w:type="dxa"/>
          </w:tcPr>
          <w:p w14:paraId="44905C0E" w14:textId="1A1266F7" w:rsidR="00D21D50" w:rsidRPr="00A04CBB" w:rsidRDefault="00FF2557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1D50" w:rsidRPr="00477729" w14:paraId="55DFF359" w14:textId="77777777" w:rsidTr="001C65D5">
        <w:tc>
          <w:tcPr>
            <w:tcW w:w="601" w:type="dxa"/>
          </w:tcPr>
          <w:p w14:paraId="7259B6D9" w14:textId="77777777" w:rsidR="00D21D50" w:rsidRPr="00477729" w:rsidRDefault="00D21D50" w:rsidP="00D21D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76C89612" w14:textId="0F05EE05" w:rsidR="00D21D50" w:rsidRPr="00A04CBB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ся, состоя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</w:t>
            </w:r>
            <w:r w:rsidR="00926C9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формах уче</w:t>
            </w:r>
            <w:r w:rsidR="00926C9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8321878" w14:textId="7632D4B5" w:rsidR="00D21D50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14:paraId="04E164AD" w14:textId="593CA4B4" w:rsidR="00D21D50" w:rsidRPr="00A04CBB" w:rsidRDefault="00FF2557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21D50" w:rsidRPr="00477729" w14:paraId="7046A08D" w14:textId="77777777" w:rsidTr="001C65D5">
        <w:tc>
          <w:tcPr>
            <w:tcW w:w="601" w:type="dxa"/>
          </w:tcPr>
          <w:p w14:paraId="4580F8F2" w14:textId="77777777" w:rsidR="00D21D50" w:rsidRPr="00477729" w:rsidRDefault="00D21D50" w:rsidP="00D21D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0682998" w14:textId="2DEEC276" w:rsidR="00D21D50" w:rsidRPr="00D21D50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26C9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кольным клубом</w:t>
            </w:r>
          </w:p>
          <w:p w14:paraId="7FDB2FE8" w14:textId="7C704EEE" w:rsidR="00D21D50" w:rsidRPr="00A04CBB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6C94">
              <w:rPr>
                <w:rFonts w:ascii="Times New Roman" w:hAnsi="Times New Roman" w:cs="Times New Roman"/>
                <w:sz w:val="24"/>
                <w:szCs w:val="24"/>
              </w:rPr>
              <w:t>Штурм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26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 w:rsidR="00926C9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926C9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 w:rsidR="00926C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х мероприяти</w:t>
            </w:r>
            <w:r w:rsidR="00BD1E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C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5D5" w:rsidRPr="001C65D5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оревнований по баскетболу, волейболу, легкой атлетике</w:t>
            </w:r>
            <w:r w:rsidR="001C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6C9C8E0" w14:textId="29504B43" w:rsidR="00D21D50" w:rsidRDefault="00926C94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14:paraId="562BFAF0" w14:textId="5B483F7C" w:rsidR="00D21D50" w:rsidRPr="00A04CBB" w:rsidRDefault="00FF2557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ртивного клуба</w:t>
            </w:r>
          </w:p>
        </w:tc>
      </w:tr>
      <w:tr w:rsidR="00D21D50" w:rsidRPr="00477729" w14:paraId="75455819" w14:textId="77777777" w:rsidTr="001C65D5">
        <w:tc>
          <w:tcPr>
            <w:tcW w:w="601" w:type="dxa"/>
          </w:tcPr>
          <w:p w14:paraId="38581E57" w14:textId="77777777" w:rsidR="00D21D50" w:rsidRPr="00477729" w:rsidRDefault="00D21D50" w:rsidP="00D21D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790D43C" w14:textId="2407992E" w:rsidR="00D21D50" w:rsidRPr="008916F4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лонтерских групп </w:t>
            </w:r>
          </w:p>
        </w:tc>
        <w:tc>
          <w:tcPr>
            <w:tcW w:w="2268" w:type="dxa"/>
          </w:tcPr>
          <w:p w14:paraId="7A2AD976" w14:textId="1169F641" w:rsidR="00D21D50" w:rsidRPr="00BB5116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8E571A3" w14:textId="2918D72F" w:rsidR="00D21D50" w:rsidRPr="00A04CBB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B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21D50" w:rsidRPr="00477729" w14:paraId="0A19D249" w14:textId="77777777" w:rsidTr="001C65D5">
        <w:tc>
          <w:tcPr>
            <w:tcW w:w="601" w:type="dxa"/>
          </w:tcPr>
          <w:p w14:paraId="6AB8F408" w14:textId="77777777" w:rsidR="00D21D50" w:rsidRPr="00477729" w:rsidRDefault="00D21D50" w:rsidP="00D21D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68D08DA0" w14:textId="77777777" w:rsidR="00D21D50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3D62B9D" w14:textId="77777777" w:rsidR="00D21D50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«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ация учащихся 1-х, 5-х </w:t>
            </w: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 xml:space="preserve">классов» </w:t>
            </w:r>
          </w:p>
          <w:p w14:paraId="6A53DC81" w14:textId="77777777" w:rsidR="00D21D50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 xml:space="preserve">«Наличие вредных привычек у детей и подростков» «Изучение интересов и склонностей детей и подростков» </w:t>
            </w:r>
          </w:p>
          <w:p w14:paraId="2E3F4317" w14:textId="77777777" w:rsidR="00D21D50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 xml:space="preserve">«Занятость детей «группы риска» в системе дополнительного образования» «Личностный рост учащихся» «Отношение учащихся к употреблению ПАВ, наркотических и токсических веществ» </w:t>
            </w:r>
          </w:p>
          <w:p w14:paraId="4BFD975B" w14:textId="77777777" w:rsidR="00D21D50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 xml:space="preserve">«Межличностные отношения в классе и семье. Статус детей и подростков асоциального поведения в школьном коллективе» </w:t>
            </w:r>
          </w:p>
          <w:p w14:paraId="5476B4CA" w14:textId="5AA45B45" w:rsidR="00D21D50" w:rsidRPr="008916F4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«Ценностные ориентации детей и подростков» «Занятость и организация летнего отдыха детей и подростков в летний период»</w:t>
            </w:r>
          </w:p>
        </w:tc>
        <w:tc>
          <w:tcPr>
            <w:tcW w:w="2268" w:type="dxa"/>
          </w:tcPr>
          <w:p w14:paraId="69029A13" w14:textId="6E4E3E68" w:rsidR="00D21D50" w:rsidRPr="00BB5116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14:paraId="23DDABF0" w14:textId="4ABCFB8A" w:rsidR="00D21D50" w:rsidRPr="00A04CBB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D21D50" w:rsidRPr="00477729" w14:paraId="3F8E61F6" w14:textId="77777777" w:rsidTr="001C65D5">
        <w:tc>
          <w:tcPr>
            <w:tcW w:w="601" w:type="dxa"/>
          </w:tcPr>
          <w:p w14:paraId="25B20A57" w14:textId="77777777" w:rsidR="00D21D50" w:rsidRPr="00477729" w:rsidRDefault="00D21D50" w:rsidP="00D21D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3A4383A6" w14:textId="4A6EE76C" w:rsidR="00D21D50" w:rsidRPr="00381B02" w:rsidRDefault="00D21D50" w:rsidP="00D2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2268" w:type="dxa"/>
          </w:tcPr>
          <w:p w14:paraId="4B1E3B30" w14:textId="1BB104C9" w:rsidR="00D21D50" w:rsidRPr="00BB5116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D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</w:tcPr>
          <w:p w14:paraId="61D19001" w14:textId="7DDF38F2" w:rsidR="00D21D50" w:rsidRDefault="00D21D50" w:rsidP="00D2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FF2557" w:rsidRPr="00477729" w14:paraId="2DD4D290" w14:textId="77777777" w:rsidTr="001C65D5">
        <w:tc>
          <w:tcPr>
            <w:tcW w:w="601" w:type="dxa"/>
          </w:tcPr>
          <w:p w14:paraId="582D421D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5B4E3238" w14:textId="2E3AE595" w:rsidR="00FF2557" w:rsidRPr="00381B02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68E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и проведению добровольног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268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86268E">
              <w:rPr>
                <w:rFonts w:ascii="Times New Roman" w:hAnsi="Times New Roman" w:cs="Times New Roman"/>
                <w:sz w:val="24"/>
                <w:szCs w:val="24"/>
              </w:rPr>
              <w:t>на употребление наркотических и психоактивных веществ</w:t>
            </w:r>
          </w:p>
        </w:tc>
        <w:tc>
          <w:tcPr>
            <w:tcW w:w="2268" w:type="dxa"/>
          </w:tcPr>
          <w:p w14:paraId="61E971EC" w14:textId="4D055AAB" w:rsidR="00FF2557" w:rsidRPr="00BB5116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14:paraId="53C453EF" w14:textId="4522777E" w:rsidR="00FF2557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2557" w:rsidRPr="00477729" w14:paraId="7193D66D" w14:textId="77777777" w:rsidTr="001C65D5">
        <w:tc>
          <w:tcPr>
            <w:tcW w:w="601" w:type="dxa"/>
          </w:tcPr>
          <w:p w14:paraId="001C41E7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5718E3E7" w14:textId="7B91042E" w:rsidR="00FF2557" w:rsidRPr="0086268E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57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557">
              <w:rPr>
                <w:rFonts w:ascii="Times New Roman" w:hAnsi="Times New Roman" w:cs="Times New Roman"/>
                <w:sz w:val="24"/>
                <w:szCs w:val="24"/>
              </w:rPr>
              <w:t>й обучающ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557">
              <w:rPr>
                <w:rFonts w:ascii="Times New Roman" w:hAnsi="Times New Roman" w:cs="Times New Roman"/>
                <w:sz w:val="24"/>
                <w:szCs w:val="24"/>
              </w:rPr>
              <w:t>хся о норм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557">
              <w:rPr>
                <w:rFonts w:ascii="Times New Roman" w:hAnsi="Times New Roman" w:cs="Times New Roman"/>
                <w:sz w:val="24"/>
                <w:szCs w:val="24"/>
              </w:rPr>
              <w:t>х культурной жизни и приобще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557">
              <w:rPr>
                <w:rFonts w:ascii="Times New Roman" w:hAnsi="Times New Roman" w:cs="Times New Roman"/>
                <w:sz w:val="24"/>
                <w:szCs w:val="24"/>
              </w:rPr>
              <w:t>ие к ним через сеть культурно-просветительск</w:t>
            </w:r>
            <w:r w:rsidR="00116DC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F2557">
              <w:rPr>
                <w:rFonts w:ascii="Times New Roman" w:hAnsi="Times New Roman" w:cs="Times New Roman"/>
                <w:sz w:val="24"/>
                <w:szCs w:val="24"/>
              </w:rPr>
              <w:t>учреждений (библиотека, музей, ДК)</w:t>
            </w:r>
          </w:p>
        </w:tc>
        <w:tc>
          <w:tcPr>
            <w:tcW w:w="2268" w:type="dxa"/>
          </w:tcPr>
          <w:p w14:paraId="70EBFC78" w14:textId="408ABD86" w:rsidR="00FF2557" w:rsidRDefault="00116DC0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14:paraId="284170DF" w14:textId="47694AF5" w:rsidR="00FF2557" w:rsidRDefault="00116DC0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6DC0" w:rsidRPr="00477729" w14:paraId="35F107D0" w14:textId="77777777" w:rsidTr="001C65D5">
        <w:tc>
          <w:tcPr>
            <w:tcW w:w="601" w:type="dxa"/>
          </w:tcPr>
          <w:p w14:paraId="532258A0" w14:textId="77777777" w:rsidR="00116DC0" w:rsidRPr="00477729" w:rsidRDefault="00116DC0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67AEE6B6" w14:textId="4527B496" w:rsidR="00116DC0" w:rsidRPr="00FF2557" w:rsidRDefault="00116DC0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асы, р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е игры, т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 xml:space="preserve">, беседы с обучающимися о в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арк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и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сикомании и табакокурения, ПAB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3BD5C63C" w14:textId="248FA351" w:rsidR="00116DC0" w:rsidRPr="00FF2557" w:rsidRDefault="00116DC0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116DC0">
              <w:rPr>
                <w:rFonts w:ascii="Times New Roman" w:hAnsi="Times New Roman" w:cs="Times New Roman"/>
                <w:sz w:val="24"/>
                <w:szCs w:val="24"/>
              </w:rPr>
              <w:t>тательной работы</w:t>
            </w:r>
          </w:p>
        </w:tc>
        <w:tc>
          <w:tcPr>
            <w:tcW w:w="2693" w:type="dxa"/>
          </w:tcPr>
          <w:p w14:paraId="1322B7C7" w14:textId="43A38F08" w:rsidR="00116DC0" w:rsidRDefault="00116DC0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FF2557" w:rsidRPr="00477729" w14:paraId="0A4C229A" w14:textId="77777777" w:rsidTr="001C65D5">
        <w:trPr>
          <w:trHeight w:val="321"/>
        </w:trPr>
        <w:tc>
          <w:tcPr>
            <w:tcW w:w="601" w:type="dxa"/>
          </w:tcPr>
          <w:p w14:paraId="4140E2FC" w14:textId="77777777" w:rsidR="00FF2557" w:rsidRPr="00477729" w:rsidRDefault="00FF2557" w:rsidP="00FF255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gridSpan w:val="3"/>
          </w:tcPr>
          <w:p w14:paraId="17C20BD2" w14:textId="157E69A1" w:rsidR="00FF2557" w:rsidRPr="003A6B44" w:rsidRDefault="00FF2557" w:rsidP="00FF2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общеобразовательного учреждения с семьей</w:t>
            </w:r>
          </w:p>
        </w:tc>
      </w:tr>
      <w:tr w:rsidR="00FF2557" w:rsidRPr="00477729" w14:paraId="6B994DA0" w14:textId="77777777" w:rsidTr="001C65D5">
        <w:trPr>
          <w:trHeight w:val="412"/>
        </w:trPr>
        <w:tc>
          <w:tcPr>
            <w:tcW w:w="601" w:type="dxa"/>
          </w:tcPr>
          <w:p w14:paraId="0B78A145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DCF9AE0" w14:textId="44F6B906" w:rsidR="00FF2557" w:rsidRPr="00C84991" w:rsidRDefault="00FF2557" w:rsidP="00FF2557">
            <w:pPr>
              <w:pStyle w:val="TableParagraph"/>
              <w:spacing w:before="11" w:line="228" w:lineRule="auto"/>
              <w:ind w:firstLine="4"/>
              <w:rPr>
                <w:sz w:val="24"/>
                <w:szCs w:val="24"/>
              </w:rPr>
            </w:pPr>
            <w:r w:rsidRPr="00C84991">
              <w:rPr>
                <w:w w:val="95"/>
                <w:sz w:val="24"/>
                <w:szCs w:val="24"/>
              </w:rPr>
              <w:t>Использование</w:t>
            </w:r>
            <w:r w:rsidRPr="00C84991">
              <w:rPr>
                <w:spacing w:val="33"/>
                <w:sz w:val="24"/>
                <w:szCs w:val="24"/>
              </w:rPr>
              <w:t xml:space="preserve"> </w:t>
            </w:r>
            <w:r w:rsidRPr="00C84991">
              <w:rPr>
                <w:w w:val="95"/>
                <w:sz w:val="24"/>
                <w:szCs w:val="24"/>
              </w:rPr>
              <w:t xml:space="preserve">различных форм </w:t>
            </w:r>
            <w:r w:rsidRPr="00C84991">
              <w:rPr>
                <w:sz w:val="24"/>
                <w:szCs w:val="24"/>
              </w:rPr>
              <w:lastRenderedPageBreak/>
              <w:t xml:space="preserve">сотрудничества </w:t>
            </w:r>
            <w:r w:rsidRPr="00C84991">
              <w:rPr>
                <w:color w:val="3D3D3D"/>
                <w:sz w:val="24"/>
                <w:szCs w:val="24"/>
              </w:rPr>
              <w:t xml:space="preserve">с </w:t>
            </w:r>
            <w:r w:rsidRPr="00C84991">
              <w:rPr>
                <w:sz w:val="24"/>
                <w:szCs w:val="24"/>
              </w:rPr>
              <w:t>родителями, вовлечение</w:t>
            </w:r>
            <w:r w:rsidRPr="00C84991">
              <w:rPr>
                <w:spacing w:val="-8"/>
                <w:sz w:val="24"/>
                <w:szCs w:val="24"/>
              </w:rPr>
              <w:t xml:space="preserve"> </w:t>
            </w:r>
            <w:r w:rsidRPr="00C84991">
              <w:rPr>
                <w:color w:val="161616"/>
                <w:sz w:val="24"/>
                <w:szCs w:val="24"/>
              </w:rPr>
              <w:t>их</w:t>
            </w:r>
            <w:r w:rsidRPr="00C84991">
              <w:rPr>
                <w:color w:val="161616"/>
                <w:spacing w:val="-15"/>
                <w:sz w:val="24"/>
                <w:szCs w:val="24"/>
              </w:rPr>
              <w:t xml:space="preserve"> </w:t>
            </w:r>
            <w:r w:rsidRPr="00C84991">
              <w:rPr>
                <w:color w:val="0F0F0F"/>
                <w:sz w:val="24"/>
                <w:szCs w:val="24"/>
              </w:rPr>
              <w:t>в</w:t>
            </w:r>
            <w:r w:rsidRPr="00C84991">
              <w:rPr>
                <w:color w:val="0F0F0F"/>
                <w:spacing w:val="-17"/>
                <w:sz w:val="24"/>
                <w:szCs w:val="24"/>
              </w:rPr>
              <w:t xml:space="preserve"> </w:t>
            </w:r>
            <w:r w:rsidRPr="00C84991">
              <w:rPr>
                <w:sz w:val="24"/>
                <w:szCs w:val="24"/>
              </w:rPr>
              <w:t>совместную</w:t>
            </w:r>
            <w:r w:rsidRPr="00C84991">
              <w:rPr>
                <w:spacing w:val="-12"/>
                <w:sz w:val="24"/>
                <w:szCs w:val="24"/>
              </w:rPr>
              <w:t xml:space="preserve"> </w:t>
            </w:r>
            <w:r w:rsidRPr="00C84991">
              <w:rPr>
                <w:color w:val="262626"/>
                <w:sz w:val="24"/>
                <w:szCs w:val="24"/>
              </w:rPr>
              <w:t>с детьми творческую, социально значимую деятельность, направленную на повышение</w:t>
            </w:r>
            <w:r>
              <w:rPr>
                <w:color w:val="262626"/>
                <w:sz w:val="24"/>
                <w:szCs w:val="24"/>
              </w:rPr>
              <w:t xml:space="preserve"> их компетенций</w:t>
            </w:r>
          </w:p>
        </w:tc>
        <w:tc>
          <w:tcPr>
            <w:tcW w:w="2268" w:type="dxa"/>
          </w:tcPr>
          <w:p w14:paraId="10754FCE" w14:textId="30C46884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lastRenderedPageBreak/>
              <w:t>В</w:t>
            </w:r>
            <w:r w:rsidRPr="00C84991">
              <w:rPr>
                <w:rFonts w:ascii="Times New Roman" w:hAnsi="Times New Roman" w:cs="Times New Roman"/>
                <w:color w:val="0C0C0C"/>
                <w:spacing w:val="-3"/>
                <w:w w:val="95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чение</w:t>
            </w:r>
            <w:r w:rsidRPr="00C849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14:paraId="7F834FCC" w14:textId="074D9E5B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8499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директора</w:t>
            </w:r>
            <w:r w:rsidRPr="00C84991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УВ</w:t>
            </w:r>
            <w:r w:rsidRPr="00C84991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P, </w:t>
            </w:r>
            <w:r w:rsidRPr="00C849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,</w:t>
            </w:r>
            <w:r w:rsidRPr="00C8499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</w:p>
        </w:tc>
      </w:tr>
      <w:tr w:rsidR="00FF2557" w:rsidRPr="00477729" w14:paraId="66685238" w14:textId="77777777" w:rsidTr="001C65D5">
        <w:trPr>
          <w:trHeight w:val="417"/>
        </w:trPr>
        <w:tc>
          <w:tcPr>
            <w:tcW w:w="601" w:type="dxa"/>
          </w:tcPr>
          <w:p w14:paraId="4F026A0D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AAB5994" w14:textId="63A61B2B" w:rsidR="00FF2557" w:rsidRPr="00C84991" w:rsidRDefault="001C65D5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работка индивидуального плана р</w:t>
            </w:r>
            <w:r w:rsidR="00FF25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боты</w:t>
            </w:r>
            <w:r w:rsidR="00FF2557" w:rsidRPr="00C84991">
              <w:rPr>
                <w:rFonts w:ascii="Times New Roman" w:hAnsi="Times New Roman" w:cs="Times New Roman"/>
                <w:color w:val="111111"/>
                <w:spacing w:val="-7"/>
                <w:sz w:val="24"/>
                <w:szCs w:val="24"/>
              </w:rPr>
              <w:t xml:space="preserve"> </w:t>
            </w:r>
            <w:r w:rsidR="00FF2557" w:rsidRPr="00C8499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</w:t>
            </w:r>
            <w:r w:rsidR="00FF2557" w:rsidRPr="00C84991">
              <w:rPr>
                <w:rFonts w:ascii="Times New Roman" w:hAnsi="Times New Roman" w:cs="Times New Roman"/>
                <w:color w:val="262626"/>
                <w:spacing w:val="-17"/>
                <w:sz w:val="24"/>
                <w:szCs w:val="24"/>
              </w:rPr>
              <w:t xml:space="preserve"> </w:t>
            </w:r>
            <w:r w:rsidR="00FF2557" w:rsidRPr="00C84991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семьями</w:t>
            </w:r>
            <w:r w:rsidR="00FF2557" w:rsidRPr="00C84991">
              <w:rPr>
                <w:rFonts w:ascii="Times New Roman" w:hAnsi="Times New Roman" w:cs="Times New Roman"/>
                <w:color w:val="0C0C0C"/>
                <w:spacing w:val="-2"/>
                <w:sz w:val="24"/>
                <w:szCs w:val="24"/>
              </w:rPr>
              <w:t xml:space="preserve"> </w:t>
            </w:r>
            <w:r w:rsidR="00FF2557" w:rsidRPr="00C84991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в </w:t>
            </w:r>
            <w:r w:rsidR="00FF2557" w:rsidRPr="00C849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атусе</w:t>
            </w:r>
            <w:r w:rsidR="00FF2557" w:rsidRPr="00C84991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="00FF2557" w:rsidRPr="00C8499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="00FF2557" w:rsidRPr="00C849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благополучия</w:t>
            </w:r>
          </w:p>
        </w:tc>
        <w:tc>
          <w:tcPr>
            <w:tcW w:w="2268" w:type="dxa"/>
          </w:tcPr>
          <w:p w14:paraId="0A9848FA" w14:textId="4AC8663C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color w:val="1F1F1F"/>
                <w:w w:val="90"/>
                <w:sz w:val="24"/>
                <w:szCs w:val="24"/>
              </w:rPr>
              <w:t>В</w:t>
            </w:r>
            <w:r w:rsidRPr="00C84991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чение</w:t>
            </w:r>
            <w:r w:rsidRPr="00C8499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14:paraId="0F3459DE" w14:textId="4DEDDF6B" w:rsidR="00FF2557" w:rsidRPr="00C84991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C84991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и</w:t>
            </w:r>
          </w:p>
        </w:tc>
      </w:tr>
      <w:tr w:rsidR="00FF2557" w:rsidRPr="00477729" w14:paraId="4CF442D5" w14:textId="77777777" w:rsidTr="001C65D5">
        <w:trPr>
          <w:trHeight w:val="417"/>
        </w:trPr>
        <w:tc>
          <w:tcPr>
            <w:tcW w:w="601" w:type="dxa"/>
          </w:tcPr>
          <w:p w14:paraId="01DBCA74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67F2633C" w14:textId="13348E8E" w:rsidR="00FF2557" w:rsidRPr="00C84991" w:rsidRDefault="00FF2557" w:rsidP="00FF2557">
            <w:pPr>
              <w:pStyle w:val="TableParagraph"/>
              <w:spacing w:before="7" w:line="223" w:lineRule="auto"/>
              <w:ind w:left="-11"/>
              <w:rPr>
                <w:sz w:val="24"/>
                <w:szCs w:val="24"/>
              </w:rPr>
            </w:pPr>
            <w:r w:rsidRPr="00C84991">
              <w:rPr>
                <w:spacing w:val="-2"/>
                <w:sz w:val="24"/>
                <w:szCs w:val="24"/>
              </w:rPr>
              <w:t>Инд</w:t>
            </w:r>
            <w:r>
              <w:rPr>
                <w:spacing w:val="-2"/>
                <w:sz w:val="24"/>
                <w:szCs w:val="24"/>
              </w:rPr>
              <w:t>и</w:t>
            </w:r>
            <w:r w:rsidRPr="00C84991">
              <w:rPr>
                <w:spacing w:val="-2"/>
                <w:sz w:val="24"/>
                <w:szCs w:val="24"/>
              </w:rPr>
              <w:t>видуальное</w:t>
            </w:r>
            <w:r w:rsidRPr="00C84991">
              <w:rPr>
                <w:spacing w:val="-9"/>
                <w:sz w:val="24"/>
                <w:szCs w:val="24"/>
              </w:rPr>
              <w:t xml:space="preserve"> </w:t>
            </w:r>
            <w:r w:rsidRPr="00C84991">
              <w:rPr>
                <w:spacing w:val="-2"/>
                <w:sz w:val="24"/>
                <w:szCs w:val="24"/>
              </w:rPr>
              <w:t xml:space="preserve">семейное </w:t>
            </w:r>
            <w:r w:rsidRPr="00C84991">
              <w:rPr>
                <w:w w:val="90"/>
                <w:sz w:val="24"/>
                <w:szCs w:val="24"/>
              </w:rPr>
              <w:t>консульт</w:t>
            </w:r>
            <w:r>
              <w:rPr>
                <w:w w:val="90"/>
                <w:sz w:val="24"/>
                <w:szCs w:val="24"/>
              </w:rPr>
              <w:t>и</w:t>
            </w:r>
            <w:r w:rsidRPr="00C84991">
              <w:rPr>
                <w:w w:val="90"/>
                <w:sz w:val="24"/>
                <w:szCs w:val="24"/>
              </w:rPr>
              <w:t>рование родителе</w:t>
            </w:r>
            <w:r>
              <w:rPr>
                <w:w w:val="90"/>
                <w:sz w:val="24"/>
                <w:szCs w:val="24"/>
              </w:rPr>
              <w:t>й</w:t>
            </w:r>
            <w:r w:rsidRPr="00C84991">
              <w:rPr>
                <w:sz w:val="24"/>
                <w:szCs w:val="24"/>
              </w:rPr>
              <w:t xml:space="preserve"> </w:t>
            </w:r>
            <w:r w:rsidRPr="00C84991">
              <w:rPr>
                <w:w w:val="90"/>
                <w:sz w:val="24"/>
                <w:szCs w:val="24"/>
              </w:rPr>
              <w:t>по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Pr="00C84991">
              <w:rPr>
                <w:color w:val="262626"/>
                <w:spacing w:val="-2"/>
                <w:sz w:val="24"/>
                <w:szCs w:val="24"/>
              </w:rPr>
              <w:t>предупре</w:t>
            </w:r>
            <w:r>
              <w:rPr>
                <w:color w:val="262626"/>
                <w:spacing w:val="-2"/>
                <w:sz w:val="24"/>
                <w:szCs w:val="24"/>
              </w:rPr>
              <w:t>жд</w:t>
            </w:r>
            <w:r w:rsidRPr="00C84991">
              <w:rPr>
                <w:color w:val="262626"/>
                <w:spacing w:val="-2"/>
                <w:sz w:val="24"/>
                <w:szCs w:val="24"/>
              </w:rPr>
              <w:t>ению</w:t>
            </w:r>
            <w:r>
              <w:rPr>
                <w:color w:val="262626"/>
                <w:spacing w:val="-2"/>
                <w:sz w:val="24"/>
                <w:szCs w:val="24"/>
              </w:rPr>
              <w:t xml:space="preserve"> </w:t>
            </w:r>
            <w:r w:rsidRPr="00C84991">
              <w:rPr>
                <w:spacing w:val="-2"/>
                <w:sz w:val="24"/>
                <w:szCs w:val="24"/>
              </w:rPr>
              <w:t>безн</w:t>
            </w:r>
            <w:r>
              <w:rPr>
                <w:spacing w:val="-2"/>
                <w:sz w:val="24"/>
                <w:szCs w:val="24"/>
              </w:rPr>
              <w:t>а</w:t>
            </w:r>
            <w:r w:rsidRPr="00C84991">
              <w:rPr>
                <w:spacing w:val="-2"/>
                <w:sz w:val="24"/>
                <w:szCs w:val="24"/>
              </w:rPr>
              <w:t>дзорност</w:t>
            </w:r>
            <w:r>
              <w:rPr>
                <w:spacing w:val="-2"/>
                <w:sz w:val="24"/>
                <w:szCs w:val="24"/>
              </w:rPr>
              <w:t>и</w:t>
            </w:r>
            <w:r w:rsidRPr="00C84991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 xml:space="preserve">правонарушений учащихся </w:t>
            </w:r>
          </w:p>
        </w:tc>
        <w:tc>
          <w:tcPr>
            <w:tcW w:w="2268" w:type="dxa"/>
          </w:tcPr>
          <w:p w14:paraId="58D5DD40" w14:textId="41684073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color w:val="181818"/>
                <w:w w:val="90"/>
                <w:sz w:val="24"/>
                <w:szCs w:val="24"/>
              </w:rPr>
              <w:t>В</w:t>
            </w:r>
            <w:r w:rsidRPr="00C84991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чение</w:t>
            </w:r>
            <w:r w:rsidRPr="00C849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14:paraId="1F95B2AC" w14:textId="3819099D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дагог-психолог</w:t>
            </w:r>
          </w:p>
        </w:tc>
      </w:tr>
      <w:tr w:rsidR="00FF2557" w:rsidRPr="00477729" w14:paraId="57AB2B56" w14:textId="77777777" w:rsidTr="001C65D5">
        <w:trPr>
          <w:trHeight w:val="417"/>
        </w:trPr>
        <w:tc>
          <w:tcPr>
            <w:tcW w:w="601" w:type="dxa"/>
          </w:tcPr>
          <w:p w14:paraId="47CD4BAC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9DCD79C" w14:textId="4720EC77" w:rsidR="00FF2557" w:rsidRPr="00C84991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ко- </w:t>
            </w:r>
            <w:r w:rsidRPr="00C8499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сихолого-педагогического</w:t>
            </w:r>
            <w:r w:rsidRPr="00C8499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color w:val="0C0C0C"/>
                <w:spacing w:val="-2"/>
                <w:w w:val="95"/>
                <w:sz w:val="24"/>
                <w:szCs w:val="24"/>
              </w:rPr>
              <w:t xml:space="preserve">и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C84991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просвещения </w:t>
            </w:r>
            <w:r w:rsidRPr="00C84991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родителей</w:t>
            </w:r>
            <w:r w:rsidRPr="00C84991">
              <w:rPr>
                <w:rFonts w:ascii="Times New Roman" w:hAnsi="Times New Roman" w:cs="Times New Roman"/>
                <w:color w:val="0F0F0F"/>
                <w:spacing w:val="-11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(лекции,</w:t>
            </w:r>
            <w:r w:rsidRPr="00C84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беседы, тренинги)</w:t>
            </w:r>
          </w:p>
        </w:tc>
        <w:tc>
          <w:tcPr>
            <w:tcW w:w="2268" w:type="dxa"/>
          </w:tcPr>
          <w:p w14:paraId="18483226" w14:textId="37AF091D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color w:val="111111"/>
                <w:w w:val="90"/>
                <w:sz w:val="24"/>
                <w:szCs w:val="24"/>
              </w:rPr>
              <w:t>В</w:t>
            </w:r>
            <w:r w:rsidRPr="00C84991">
              <w:rPr>
                <w:rFonts w:ascii="Times New Roman" w:hAnsi="Times New Roman" w:cs="Times New Roman"/>
                <w:color w:val="111111"/>
                <w:spacing w:val="-4"/>
                <w:w w:val="90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чение</w:t>
            </w:r>
            <w:r w:rsidRPr="00C8499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14:paraId="24B8914E" w14:textId="58C70FF4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ация</w:t>
            </w:r>
            <w:r w:rsidRPr="00C84991">
              <w:rPr>
                <w:rFonts w:ascii="Times New Roman" w:hAnsi="Times New Roman" w:cs="Times New Roman"/>
                <w:color w:val="0E0E0E"/>
                <w:spacing w:val="-2"/>
                <w:w w:val="95"/>
                <w:sz w:val="24"/>
                <w:szCs w:val="24"/>
              </w:rPr>
              <w:t>,</w:t>
            </w:r>
            <w:r w:rsidRPr="00C84991">
              <w:rPr>
                <w:rFonts w:ascii="Times New Roman" w:hAnsi="Times New Roman" w:cs="Times New Roman"/>
                <w:color w:val="0E0E0E"/>
                <w:spacing w:val="39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едагог</w:t>
            </w:r>
            <w:r w:rsidRPr="00C8499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color w:val="343434"/>
                <w:spacing w:val="-2"/>
                <w:w w:val="95"/>
                <w:sz w:val="24"/>
                <w:szCs w:val="24"/>
              </w:rPr>
              <w:t>-</w:t>
            </w:r>
            <w:r w:rsidRPr="00C84991">
              <w:rPr>
                <w:rFonts w:ascii="Times New Roman" w:hAnsi="Times New Roman" w:cs="Times New Roman"/>
                <w:color w:val="343434"/>
                <w:spacing w:val="-11"/>
                <w:w w:val="95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сихолог,</w:t>
            </w:r>
            <w:r w:rsidRPr="00C8499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классные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  <w:r w:rsidRPr="00C849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849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КДН</w:t>
            </w:r>
          </w:p>
        </w:tc>
      </w:tr>
      <w:tr w:rsidR="00FF2557" w:rsidRPr="00477729" w14:paraId="0B565077" w14:textId="77777777" w:rsidTr="001C65D5">
        <w:trPr>
          <w:trHeight w:val="417"/>
        </w:trPr>
        <w:tc>
          <w:tcPr>
            <w:tcW w:w="601" w:type="dxa"/>
          </w:tcPr>
          <w:p w14:paraId="2FAC802A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07BD8EB2" w14:textId="0B5DF460" w:rsidR="00FF2557" w:rsidRPr="00C84991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Pr="00C849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C84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привлечением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2268" w:type="dxa"/>
          </w:tcPr>
          <w:p w14:paraId="0E18086D" w14:textId="0434A4FF" w:rsidR="00FF2557" w:rsidRPr="00C84991" w:rsidRDefault="001C65D5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плану воспитательной работы </w:t>
            </w:r>
          </w:p>
        </w:tc>
        <w:tc>
          <w:tcPr>
            <w:tcW w:w="2693" w:type="dxa"/>
          </w:tcPr>
          <w:p w14:paraId="4B07F532" w14:textId="2F736D12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991">
              <w:rPr>
                <w:rFonts w:ascii="Times New Roman" w:hAnsi="Times New Roman" w:cs="Times New Roman"/>
                <w:color w:val="0C0C0C"/>
                <w:w w:val="90"/>
                <w:sz w:val="25"/>
                <w:szCs w:val="25"/>
              </w:rPr>
              <w:t xml:space="preserve">Классные </w:t>
            </w:r>
            <w:r w:rsidRPr="00C84991">
              <w:rPr>
                <w:rFonts w:ascii="Times New Roman" w:hAnsi="Times New Roman" w:cs="Times New Roman"/>
                <w:color w:val="111111"/>
                <w:w w:val="90"/>
                <w:sz w:val="25"/>
                <w:szCs w:val="25"/>
              </w:rPr>
              <w:t>руководители</w:t>
            </w:r>
          </w:p>
        </w:tc>
      </w:tr>
      <w:tr w:rsidR="00FF2557" w:rsidRPr="00477729" w14:paraId="0E75AD65" w14:textId="77777777" w:rsidTr="001C65D5">
        <w:trPr>
          <w:trHeight w:val="417"/>
        </w:trPr>
        <w:tc>
          <w:tcPr>
            <w:tcW w:w="601" w:type="dxa"/>
          </w:tcPr>
          <w:p w14:paraId="3840B5DC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258D9D1A" w14:textId="739B4E93" w:rsidR="00FF2557" w:rsidRPr="00C84991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EE">
              <w:rPr>
                <w:rFonts w:ascii="Times New Roman" w:hAnsi="Times New Roman" w:cs="Times New Roman"/>
                <w:sz w:val="24"/>
                <w:szCs w:val="24"/>
              </w:rPr>
              <w:t>Проведение с родителями совместных внеклассных воспитательных мероприятий</w:t>
            </w:r>
          </w:p>
        </w:tc>
        <w:tc>
          <w:tcPr>
            <w:tcW w:w="2268" w:type="dxa"/>
          </w:tcPr>
          <w:p w14:paraId="44D0C2AA" w14:textId="28225836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51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17C8D3E5" w14:textId="43CA88D5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color w:val="0C0C0C"/>
                <w:w w:val="9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C0C0C"/>
                <w:w w:val="90"/>
                <w:sz w:val="25"/>
                <w:szCs w:val="25"/>
              </w:rPr>
              <w:t>Классные руководители</w:t>
            </w:r>
          </w:p>
        </w:tc>
      </w:tr>
      <w:tr w:rsidR="00FF2557" w:rsidRPr="00477729" w14:paraId="5E8E3C7D" w14:textId="77777777" w:rsidTr="001C65D5">
        <w:trPr>
          <w:trHeight w:val="417"/>
        </w:trPr>
        <w:tc>
          <w:tcPr>
            <w:tcW w:w="601" w:type="dxa"/>
          </w:tcPr>
          <w:p w14:paraId="13CB0F88" w14:textId="77777777" w:rsidR="00FF2557" w:rsidRPr="00C84991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gridSpan w:val="3"/>
          </w:tcPr>
          <w:p w14:paraId="1EB9F239" w14:textId="6BDA9347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органами системы профилактики</w:t>
            </w:r>
          </w:p>
        </w:tc>
      </w:tr>
      <w:tr w:rsidR="00FF2557" w:rsidRPr="00477729" w14:paraId="5E1F5ED2" w14:textId="77777777" w:rsidTr="001C65D5">
        <w:trPr>
          <w:trHeight w:val="417"/>
        </w:trPr>
        <w:tc>
          <w:tcPr>
            <w:tcW w:w="601" w:type="dxa"/>
          </w:tcPr>
          <w:p w14:paraId="283BD93F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1B0A09C6" w14:textId="2F1EDD25" w:rsidR="00FF2557" w:rsidRPr="00381B02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влению подрос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ным к правонарушениям,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употреблению спиртных напитков, то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еских и нар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ческих веществ, а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льным посту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постановка на ВШУ</w:t>
            </w:r>
          </w:p>
        </w:tc>
        <w:tc>
          <w:tcPr>
            <w:tcW w:w="2268" w:type="dxa"/>
          </w:tcPr>
          <w:p w14:paraId="6B25BA22" w14:textId="6D9D83AE" w:rsidR="00FF2557" w:rsidRPr="00BB5116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14:paraId="216295F3" w14:textId="683E4461" w:rsidR="00FF2557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пециалисты системы профилактики</w:t>
            </w:r>
          </w:p>
        </w:tc>
      </w:tr>
      <w:tr w:rsidR="00FF2557" w:rsidRPr="00477729" w14:paraId="7023624E" w14:textId="77777777" w:rsidTr="001C65D5">
        <w:trPr>
          <w:trHeight w:val="417"/>
        </w:trPr>
        <w:tc>
          <w:tcPr>
            <w:tcW w:w="601" w:type="dxa"/>
          </w:tcPr>
          <w:p w14:paraId="2F1C9814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7702F707" w14:textId="7EA3E55E" w:rsidR="00FF2557" w:rsidRPr="00C84991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Проведен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4991">
              <w:rPr>
                <w:rFonts w:ascii="Times New Roman" w:hAnsi="Times New Roman" w:cs="Times New Roman"/>
                <w:sz w:val="24"/>
                <w:szCs w:val="24"/>
              </w:rPr>
              <w:t>дов в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циально-опасном положении, состоящих на учёте</w:t>
            </w:r>
          </w:p>
        </w:tc>
        <w:tc>
          <w:tcPr>
            <w:tcW w:w="2268" w:type="dxa"/>
          </w:tcPr>
          <w:p w14:paraId="47CBB77C" w14:textId="1039F982" w:rsidR="00FF2557" w:rsidRPr="00C84991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14:paraId="6D4AF845" w14:textId="3E13DDAE" w:rsidR="00FF2557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ДН, классные руководители</w:t>
            </w:r>
          </w:p>
        </w:tc>
      </w:tr>
      <w:tr w:rsidR="00FF2557" w:rsidRPr="00477729" w14:paraId="4D9E40BB" w14:textId="77777777" w:rsidTr="001C65D5">
        <w:trPr>
          <w:trHeight w:val="417"/>
        </w:trPr>
        <w:tc>
          <w:tcPr>
            <w:tcW w:w="601" w:type="dxa"/>
          </w:tcPr>
          <w:p w14:paraId="53599165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50DE5D9D" w14:textId="51486AA2" w:rsidR="00FF2557" w:rsidRPr="00D21D50" w:rsidRDefault="00FF2557" w:rsidP="00FF2557">
            <w:pPr>
              <w:pStyle w:val="TableParagraph"/>
              <w:spacing w:before="6" w:line="235" w:lineRule="auto"/>
              <w:ind w:left="-11" w:right="217" w:hanging="4"/>
              <w:rPr>
                <w:sz w:val="23"/>
                <w:szCs w:val="23"/>
              </w:rPr>
            </w:pPr>
            <w:r w:rsidRPr="00D21D50">
              <w:rPr>
                <w:color w:val="0F0F0F"/>
                <w:sz w:val="25"/>
                <w:szCs w:val="25"/>
              </w:rPr>
              <w:t xml:space="preserve">Организация </w:t>
            </w:r>
            <w:r w:rsidRPr="00D21D50">
              <w:rPr>
                <w:sz w:val="25"/>
                <w:szCs w:val="25"/>
              </w:rPr>
              <w:t>правовых классных часов</w:t>
            </w:r>
            <w:r w:rsidRPr="00D21D50">
              <w:rPr>
                <w:spacing w:val="40"/>
                <w:sz w:val="25"/>
                <w:szCs w:val="25"/>
              </w:rPr>
              <w:t xml:space="preserve"> </w:t>
            </w:r>
            <w:r w:rsidRPr="00D21D50">
              <w:rPr>
                <w:color w:val="343434"/>
                <w:sz w:val="25"/>
                <w:szCs w:val="25"/>
              </w:rPr>
              <w:t xml:space="preserve">с </w:t>
            </w:r>
            <w:r w:rsidRPr="00D21D50">
              <w:rPr>
                <w:sz w:val="25"/>
                <w:szCs w:val="25"/>
              </w:rPr>
              <w:t xml:space="preserve">привлечением </w:t>
            </w:r>
            <w:r w:rsidRPr="00D21D50">
              <w:rPr>
                <w:color w:val="181818"/>
                <w:sz w:val="25"/>
                <w:szCs w:val="25"/>
              </w:rPr>
              <w:t>все</w:t>
            </w:r>
            <w:r>
              <w:rPr>
                <w:color w:val="181818"/>
                <w:sz w:val="25"/>
                <w:szCs w:val="25"/>
              </w:rPr>
              <w:t>х</w:t>
            </w:r>
            <w:r w:rsidRPr="00D21D50">
              <w:rPr>
                <w:color w:val="181818"/>
                <w:sz w:val="24"/>
                <w:szCs w:val="24"/>
              </w:rPr>
              <w:t xml:space="preserve"> </w:t>
            </w:r>
            <w:r w:rsidRPr="00D21D50">
              <w:rPr>
                <w:color w:val="0C0C0C"/>
                <w:w w:val="115"/>
                <w:sz w:val="23"/>
                <w:szCs w:val="23"/>
              </w:rPr>
              <w:t>служб системы профилактики</w:t>
            </w:r>
          </w:p>
          <w:p w14:paraId="2E2BAB8E" w14:textId="1B25AD98" w:rsidR="00FF2557" w:rsidRPr="00381B02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613496" w14:textId="4880F847" w:rsidR="00FF2557" w:rsidRPr="00BB5116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693" w:type="dxa"/>
          </w:tcPr>
          <w:p w14:paraId="182B3BB5" w14:textId="0FE22050" w:rsidR="00FF2557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истемы профилактики</w:t>
            </w:r>
          </w:p>
        </w:tc>
      </w:tr>
      <w:tr w:rsidR="00FF2557" w:rsidRPr="00477729" w14:paraId="7F96D8B3" w14:textId="77777777" w:rsidTr="001C65D5">
        <w:trPr>
          <w:trHeight w:val="417"/>
        </w:trPr>
        <w:tc>
          <w:tcPr>
            <w:tcW w:w="601" w:type="dxa"/>
          </w:tcPr>
          <w:p w14:paraId="0B10BAE8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1BDEFC92" w14:textId="0C1CCCE3" w:rsidR="00FF2557" w:rsidRPr="00D21D50" w:rsidRDefault="00FF2557" w:rsidP="00FF2557">
            <w:pPr>
              <w:pStyle w:val="TableParagraph"/>
              <w:spacing w:before="6" w:line="235" w:lineRule="auto"/>
              <w:ind w:left="-11" w:right="217" w:hanging="4"/>
              <w:rPr>
                <w:color w:val="0F0F0F"/>
                <w:sz w:val="25"/>
                <w:szCs w:val="25"/>
              </w:rPr>
            </w:pPr>
            <w:r>
              <w:rPr>
                <w:color w:val="0F0F0F"/>
                <w:sz w:val="25"/>
                <w:szCs w:val="25"/>
              </w:rPr>
              <w:t>Участие специалистов системы профилактики в Советах профилактики</w:t>
            </w:r>
          </w:p>
        </w:tc>
        <w:tc>
          <w:tcPr>
            <w:tcW w:w="2268" w:type="dxa"/>
          </w:tcPr>
          <w:p w14:paraId="548C3FE9" w14:textId="3182770E" w:rsidR="00FF2557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14:paraId="237CA371" w14:textId="18C896C9" w:rsidR="00FF2557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F2557" w:rsidRPr="00477729" w14:paraId="5F46E1E5" w14:textId="77777777" w:rsidTr="001C65D5">
        <w:trPr>
          <w:trHeight w:val="417"/>
        </w:trPr>
        <w:tc>
          <w:tcPr>
            <w:tcW w:w="601" w:type="dxa"/>
          </w:tcPr>
          <w:p w14:paraId="3B6BB72C" w14:textId="77777777" w:rsidR="00FF2557" w:rsidRPr="00477729" w:rsidRDefault="00FF2557" w:rsidP="00FF25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14:paraId="1F87ECFC" w14:textId="77777777" w:rsidR="00FF2557" w:rsidRDefault="00FF2557" w:rsidP="00FF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, лекций инспектором ПДН: «Уголовная, административная ответственность несовершеннолетних», «От пьянства до преступления – один шаг», «Проступок, правонарушение, преступление», «Опасные игры» </w:t>
            </w:r>
          </w:p>
          <w:p w14:paraId="2E5EEC27" w14:textId="3C9B503F" w:rsidR="00FF2557" w:rsidRDefault="00FF2557" w:rsidP="00FF2557">
            <w:pPr>
              <w:pStyle w:val="TableParagraph"/>
              <w:spacing w:before="6" w:line="235" w:lineRule="auto"/>
              <w:ind w:left="-11" w:right="217" w:hanging="4"/>
              <w:rPr>
                <w:color w:val="0F0F0F"/>
                <w:sz w:val="25"/>
                <w:szCs w:val="25"/>
              </w:rPr>
            </w:pPr>
            <w:r w:rsidRPr="001E47DC">
              <w:rPr>
                <w:sz w:val="24"/>
                <w:szCs w:val="24"/>
              </w:rPr>
              <w:t>Информационное занятие по юридической грамотности</w:t>
            </w:r>
            <w:r>
              <w:rPr>
                <w:sz w:val="24"/>
                <w:szCs w:val="24"/>
              </w:rPr>
              <w:t>;</w:t>
            </w:r>
            <w:r w:rsidRPr="001E47DC">
              <w:rPr>
                <w:sz w:val="24"/>
                <w:szCs w:val="24"/>
              </w:rPr>
              <w:t xml:space="preserve"> Профилактическая беседа с учащимися и родителями о новых законах в отношении несовершеннолетних</w:t>
            </w:r>
          </w:p>
        </w:tc>
        <w:tc>
          <w:tcPr>
            <w:tcW w:w="2268" w:type="dxa"/>
          </w:tcPr>
          <w:p w14:paraId="0A964D7E" w14:textId="2D624C6A" w:rsidR="00FF2557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D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</w:tcPr>
          <w:p w14:paraId="43278C87" w14:textId="2F1A5BF2" w:rsidR="00FF2557" w:rsidRDefault="00FF2557" w:rsidP="00FF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инспектор ПДН</w:t>
            </w:r>
          </w:p>
        </w:tc>
      </w:tr>
    </w:tbl>
    <w:p w14:paraId="28AD2763" w14:textId="77777777" w:rsidR="00EE6CEE" w:rsidRDefault="00EE6CEE"/>
    <w:p w14:paraId="15CCB69E" w14:textId="6EE66901" w:rsidR="00EE6CEE" w:rsidRPr="003532E6" w:rsidRDefault="00EE6CEE" w:rsidP="00EE6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2E6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директора по ВР </w:t>
      </w:r>
      <w:r w:rsidR="00116DC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6DC0">
        <w:rPr>
          <w:rFonts w:ascii="Times New Roman" w:hAnsi="Times New Roman" w:cs="Times New Roman"/>
          <w:sz w:val="24"/>
          <w:szCs w:val="24"/>
        </w:rPr>
        <w:tab/>
      </w:r>
      <w:r w:rsidR="00116DC0">
        <w:rPr>
          <w:rFonts w:ascii="Times New Roman" w:hAnsi="Times New Roman" w:cs="Times New Roman"/>
          <w:sz w:val="24"/>
          <w:szCs w:val="24"/>
        </w:rPr>
        <w:tab/>
      </w:r>
      <w:r w:rsidR="00116DC0">
        <w:rPr>
          <w:rFonts w:ascii="Times New Roman" w:hAnsi="Times New Roman" w:cs="Times New Roman"/>
          <w:sz w:val="24"/>
          <w:szCs w:val="24"/>
        </w:rPr>
        <w:tab/>
        <w:t>Щура А.В.</w:t>
      </w:r>
    </w:p>
    <w:p w14:paraId="698680F8" w14:textId="02343DE3" w:rsidR="00EE6CEE" w:rsidRDefault="00EE6CEE"/>
    <w:sectPr w:rsidR="00EE6CEE" w:rsidSect="001C65D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5D7A"/>
    <w:multiLevelType w:val="hybridMultilevel"/>
    <w:tmpl w:val="FA3C5A86"/>
    <w:lvl w:ilvl="0" w:tplc="B1967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5050A8"/>
    <w:multiLevelType w:val="hybridMultilevel"/>
    <w:tmpl w:val="1D34B882"/>
    <w:lvl w:ilvl="0" w:tplc="CA84BBBE">
      <w:numFmt w:val="bullet"/>
      <w:lvlText w:val="-"/>
      <w:lvlJc w:val="left"/>
      <w:pPr>
        <w:ind w:left="84" w:hanging="201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1882B27E">
      <w:numFmt w:val="bullet"/>
      <w:lvlText w:val="•"/>
      <w:lvlJc w:val="left"/>
      <w:pPr>
        <w:ind w:left="432" w:hanging="201"/>
      </w:pPr>
      <w:rPr>
        <w:rFonts w:hint="default"/>
        <w:lang w:val="ru-RU" w:eastAsia="en-US" w:bidi="ar-SA"/>
      </w:rPr>
    </w:lvl>
    <w:lvl w:ilvl="2" w:tplc="FB6E53E6">
      <w:numFmt w:val="bullet"/>
      <w:lvlText w:val="•"/>
      <w:lvlJc w:val="left"/>
      <w:pPr>
        <w:ind w:left="785" w:hanging="201"/>
      </w:pPr>
      <w:rPr>
        <w:rFonts w:hint="default"/>
        <w:lang w:val="ru-RU" w:eastAsia="en-US" w:bidi="ar-SA"/>
      </w:rPr>
    </w:lvl>
    <w:lvl w:ilvl="3" w:tplc="178E0502">
      <w:numFmt w:val="bullet"/>
      <w:lvlText w:val="•"/>
      <w:lvlJc w:val="left"/>
      <w:pPr>
        <w:ind w:left="1138" w:hanging="201"/>
      </w:pPr>
      <w:rPr>
        <w:rFonts w:hint="default"/>
        <w:lang w:val="ru-RU" w:eastAsia="en-US" w:bidi="ar-SA"/>
      </w:rPr>
    </w:lvl>
    <w:lvl w:ilvl="4" w:tplc="9A3EC5A8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5" w:tplc="4876242C">
      <w:numFmt w:val="bullet"/>
      <w:lvlText w:val="•"/>
      <w:lvlJc w:val="left"/>
      <w:pPr>
        <w:ind w:left="1844" w:hanging="201"/>
      </w:pPr>
      <w:rPr>
        <w:rFonts w:hint="default"/>
        <w:lang w:val="ru-RU" w:eastAsia="en-US" w:bidi="ar-SA"/>
      </w:rPr>
    </w:lvl>
    <w:lvl w:ilvl="6" w:tplc="212E2A06">
      <w:numFmt w:val="bullet"/>
      <w:lvlText w:val="•"/>
      <w:lvlJc w:val="left"/>
      <w:pPr>
        <w:ind w:left="2197" w:hanging="201"/>
      </w:pPr>
      <w:rPr>
        <w:rFonts w:hint="default"/>
        <w:lang w:val="ru-RU" w:eastAsia="en-US" w:bidi="ar-SA"/>
      </w:rPr>
    </w:lvl>
    <w:lvl w:ilvl="7" w:tplc="A664B5CA">
      <w:numFmt w:val="bullet"/>
      <w:lvlText w:val="•"/>
      <w:lvlJc w:val="left"/>
      <w:pPr>
        <w:ind w:left="2550" w:hanging="201"/>
      </w:pPr>
      <w:rPr>
        <w:rFonts w:hint="default"/>
        <w:lang w:val="ru-RU" w:eastAsia="en-US" w:bidi="ar-SA"/>
      </w:rPr>
    </w:lvl>
    <w:lvl w:ilvl="8" w:tplc="90EC2A0E">
      <w:numFmt w:val="bullet"/>
      <w:lvlText w:val="•"/>
      <w:lvlJc w:val="left"/>
      <w:pPr>
        <w:ind w:left="2903" w:hanging="201"/>
      </w:pPr>
      <w:rPr>
        <w:rFonts w:hint="default"/>
        <w:lang w:val="ru-RU" w:eastAsia="en-US" w:bidi="ar-SA"/>
      </w:rPr>
    </w:lvl>
  </w:abstractNum>
  <w:abstractNum w:abstractNumId="2">
    <w:nsid w:val="417A1CDC"/>
    <w:multiLevelType w:val="hybridMultilevel"/>
    <w:tmpl w:val="D2B8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30"/>
    <w:rsid w:val="00116DC0"/>
    <w:rsid w:val="001C65D5"/>
    <w:rsid w:val="001E47DC"/>
    <w:rsid w:val="002F152E"/>
    <w:rsid w:val="00324473"/>
    <w:rsid w:val="00381B02"/>
    <w:rsid w:val="003A6B44"/>
    <w:rsid w:val="00427CE2"/>
    <w:rsid w:val="004C2FFC"/>
    <w:rsid w:val="005E44EB"/>
    <w:rsid w:val="005F2D5B"/>
    <w:rsid w:val="006E1F30"/>
    <w:rsid w:val="007461B6"/>
    <w:rsid w:val="007540EB"/>
    <w:rsid w:val="00821566"/>
    <w:rsid w:val="0086268E"/>
    <w:rsid w:val="008916F4"/>
    <w:rsid w:val="00926C94"/>
    <w:rsid w:val="00963E91"/>
    <w:rsid w:val="009E4DA7"/>
    <w:rsid w:val="00A04CBB"/>
    <w:rsid w:val="00A61C76"/>
    <w:rsid w:val="00B57B55"/>
    <w:rsid w:val="00BB2A54"/>
    <w:rsid w:val="00BB5116"/>
    <w:rsid w:val="00BD1E47"/>
    <w:rsid w:val="00C84991"/>
    <w:rsid w:val="00CB4B30"/>
    <w:rsid w:val="00CF3C30"/>
    <w:rsid w:val="00D01E68"/>
    <w:rsid w:val="00D21D50"/>
    <w:rsid w:val="00DC68DE"/>
    <w:rsid w:val="00DF4CA9"/>
    <w:rsid w:val="00E73E00"/>
    <w:rsid w:val="00EC6785"/>
    <w:rsid w:val="00EE6CEE"/>
    <w:rsid w:val="00FE78CE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1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F3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3E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F3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3E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929E-9D98-4A18-85A2-A208D652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10-25T05:28:00Z</cp:lastPrinted>
  <dcterms:created xsi:type="dcterms:W3CDTF">2022-10-25T23:59:00Z</dcterms:created>
  <dcterms:modified xsi:type="dcterms:W3CDTF">2022-10-25T23:59:00Z</dcterms:modified>
</cp:coreProperties>
</file>